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945B1" w14:textId="77777777" w:rsidR="00E963F9" w:rsidRPr="00C4521F" w:rsidRDefault="003D436D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4521F">
        <w:rPr>
          <w:rFonts w:ascii="Arial" w:hAnsi="Arial" w:cs="Arial"/>
          <w:b/>
          <w:sz w:val="28"/>
          <w:szCs w:val="28"/>
        </w:rPr>
        <w:t>Měst</w:t>
      </w:r>
      <w:r w:rsidR="00145C24" w:rsidRPr="00C4521F">
        <w:rPr>
          <w:rFonts w:ascii="Arial" w:hAnsi="Arial" w:cs="Arial"/>
          <w:b/>
          <w:sz w:val="28"/>
          <w:szCs w:val="28"/>
        </w:rPr>
        <w:t>o</w:t>
      </w:r>
      <w:r w:rsidRPr="00C4521F">
        <w:rPr>
          <w:rFonts w:ascii="Arial" w:hAnsi="Arial" w:cs="Arial"/>
          <w:b/>
          <w:sz w:val="28"/>
          <w:szCs w:val="28"/>
        </w:rPr>
        <w:t xml:space="preserve"> </w:t>
      </w:r>
      <w:r w:rsidR="00145C24" w:rsidRPr="00C4521F">
        <w:rPr>
          <w:rFonts w:ascii="Arial" w:hAnsi="Arial" w:cs="Arial"/>
          <w:b/>
          <w:sz w:val="28"/>
          <w:szCs w:val="28"/>
        </w:rPr>
        <w:t>Kunštát</w:t>
      </w:r>
    </w:p>
    <w:p w14:paraId="451376FC" w14:textId="77777777" w:rsidR="00E963F9" w:rsidRPr="00C4521F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4521F">
        <w:rPr>
          <w:rFonts w:ascii="Arial" w:hAnsi="Arial" w:cs="Arial"/>
          <w:b/>
          <w:sz w:val="28"/>
          <w:szCs w:val="28"/>
        </w:rPr>
        <w:t xml:space="preserve">Zastupitelstvo </w:t>
      </w:r>
      <w:r w:rsidR="00145C24" w:rsidRPr="00C4521F">
        <w:rPr>
          <w:rFonts w:ascii="Arial" w:hAnsi="Arial" w:cs="Arial"/>
          <w:b/>
          <w:sz w:val="28"/>
          <w:szCs w:val="28"/>
        </w:rPr>
        <w:t>města</w:t>
      </w:r>
      <w:r w:rsidR="003D436D" w:rsidRPr="00C4521F">
        <w:rPr>
          <w:rFonts w:ascii="Arial" w:hAnsi="Arial" w:cs="Arial"/>
          <w:b/>
          <w:sz w:val="28"/>
          <w:szCs w:val="28"/>
        </w:rPr>
        <w:t xml:space="preserve"> </w:t>
      </w:r>
      <w:r w:rsidR="00145C24" w:rsidRPr="00C4521F">
        <w:rPr>
          <w:rFonts w:ascii="Arial" w:hAnsi="Arial" w:cs="Arial"/>
          <w:b/>
          <w:sz w:val="28"/>
          <w:szCs w:val="28"/>
        </w:rPr>
        <w:t>Kunštát</w:t>
      </w:r>
    </w:p>
    <w:p w14:paraId="16C879AA" w14:textId="0382FE89" w:rsidR="00E963F9" w:rsidRPr="00C4521F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C4521F">
        <w:rPr>
          <w:rFonts w:ascii="Arial" w:hAnsi="Arial" w:cs="Arial"/>
          <w:b/>
        </w:rPr>
        <w:t xml:space="preserve">Obecně závazná vyhláška </w:t>
      </w:r>
      <w:r w:rsidR="00145C24" w:rsidRPr="00C4521F">
        <w:rPr>
          <w:rFonts w:ascii="Arial" w:hAnsi="Arial" w:cs="Arial"/>
          <w:b/>
        </w:rPr>
        <w:t>města</w:t>
      </w:r>
      <w:r w:rsidR="003D436D" w:rsidRPr="00C4521F">
        <w:rPr>
          <w:rFonts w:ascii="Arial" w:hAnsi="Arial" w:cs="Arial"/>
          <w:b/>
        </w:rPr>
        <w:t xml:space="preserve"> </w:t>
      </w:r>
      <w:r w:rsidR="00145C24" w:rsidRPr="00C4521F">
        <w:rPr>
          <w:rFonts w:ascii="Arial" w:hAnsi="Arial" w:cs="Arial"/>
          <w:b/>
        </w:rPr>
        <w:t>Kunštát</w:t>
      </w:r>
      <w:r w:rsidR="00510379">
        <w:rPr>
          <w:rFonts w:ascii="Arial" w:hAnsi="Arial" w:cs="Arial"/>
          <w:b/>
        </w:rPr>
        <w:t>,</w:t>
      </w:r>
    </w:p>
    <w:p w14:paraId="23F0399D" w14:textId="77777777" w:rsidR="00774261" w:rsidRPr="00C4521F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1DF011E" w14:textId="77777777" w:rsidR="00F64363" w:rsidRPr="00C4521F" w:rsidRDefault="00F64363" w:rsidP="00C4521F">
      <w:pPr>
        <w:pStyle w:val="Zkladntextodsazen"/>
        <w:spacing w:after="60"/>
        <w:ind w:hanging="282"/>
        <w:jc w:val="center"/>
        <w:rPr>
          <w:rFonts w:ascii="Arial" w:hAnsi="Arial" w:cs="Arial"/>
          <w:b/>
          <w:sz w:val="22"/>
          <w:szCs w:val="22"/>
        </w:rPr>
      </w:pPr>
      <w:r w:rsidRPr="00C4521F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733AC7DE" w14:textId="77777777" w:rsidR="00F64363" w:rsidRPr="00C4521F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1128609" w14:textId="77777777" w:rsidR="00F64363" w:rsidRPr="00C4521F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C4521F">
        <w:rPr>
          <w:rFonts w:ascii="Arial" w:hAnsi="Arial" w:cs="Arial"/>
          <w:color w:val="auto"/>
          <w:sz w:val="22"/>
          <w:szCs w:val="22"/>
        </w:rPr>
        <w:t xml:space="preserve">Zastupitelstvo </w:t>
      </w:r>
      <w:r w:rsidR="003D436D" w:rsidRPr="00C4521F">
        <w:rPr>
          <w:rFonts w:ascii="Arial" w:hAnsi="Arial" w:cs="Arial"/>
          <w:color w:val="auto"/>
          <w:sz w:val="22"/>
          <w:szCs w:val="22"/>
        </w:rPr>
        <w:t xml:space="preserve">městyse </w:t>
      </w:r>
      <w:r w:rsidR="00145C24" w:rsidRPr="00C4521F">
        <w:rPr>
          <w:rFonts w:ascii="Arial" w:hAnsi="Arial" w:cs="Arial"/>
          <w:color w:val="auto"/>
          <w:sz w:val="22"/>
          <w:szCs w:val="22"/>
        </w:rPr>
        <w:t>Kunštát</w:t>
      </w:r>
      <w:r w:rsidR="003D436D" w:rsidRPr="00C4521F">
        <w:rPr>
          <w:rFonts w:ascii="Arial" w:hAnsi="Arial" w:cs="Arial"/>
          <w:color w:val="auto"/>
          <w:sz w:val="22"/>
          <w:szCs w:val="22"/>
        </w:rPr>
        <w:t xml:space="preserve"> </w:t>
      </w:r>
      <w:r w:rsidRPr="00C4521F">
        <w:rPr>
          <w:rFonts w:ascii="Arial" w:hAnsi="Arial" w:cs="Arial"/>
          <w:color w:val="auto"/>
          <w:sz w:val="22"/>
          <w:szCs w:val="22"/>
        </w:rPr>
        <w:t xml:space="preserve">se na svém zasedání konaném dne </w:t>
      </w:r>
      <w:r w:rsidR="00145C24" w:rsidRPr="00C4521F">
        <w:rPr>
          <w:rFonts w:ascii="Arial" w:hAnsi="Arial" w:cs="Arial"/>
          <w:color w:val="auto"/>
          <w:sz w:val="22"/>
          <w:szCs w:val="22"/>
        </w:rPr>
        <w:t>17</w:t>
      </w:r>
      <w:r w:rsidR="00411AA6" w:rsidRPr="00C4521F">
        <w:rPr>
          <w:rFonts w:ascii="Arial" w:hAnsi="Arial" w:cs="Arial"/>
          <w:color w:val="auto"/>
          <w:sz w:val="22"/>
          <w:szCs w:val="22"/>
        </w:rPr>
        <w:t>.1</w:t>
      </w:r>
      <w:r w:rsidR="00145C24" w:rsidRPr="00C4521F">
        <w:rPr>
          <w:rFonts w:ascii="Arial" w:hAnsi="Arial" w:cs="Arial"/>
          <w:color w:val="auto"/>
          <w:sz w:val="22"/>
          <w:szCs w:val="22"/>
        </w:rPr>
        <w:t>2</w:t>
      </w:r>
      <w:r w:rsidR="00411AA6" w:rsidRPr="00C4521F">
        <w:rPr>
          <w:rFonts w:ascii="Arial" w:hAnsi="Arial" w:cs="Arial"/>
          <w:color w:val="auto"/>
          <w:sz w:val="22"/>
          <w:szCs w:val="22"/>
        </w:rPr>
        <w:t>.2024</w:t>
      </w:r>
      <w:r w:rsidRPr="00C4521F">
        <w:rPr>
          <w:rFonts w:ascii="Arial" w:hAnsi="Arial" w:cs="Arial"/>
          <w:color w:val="auto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C4521F">
        <w:rPr>
          <w:rFonts w:ascii="Arial" w:hAnsi="Arial" w:cs="Arial"/>
          <w:color w:val="auto"/>
          <w:sz w:val="22"/>
          <w:szCs w:val="22"/>
        </w:rPr>
        <w:t> </w:t>
      </w:r>
      <w:r w:rsidRPr="00C4521F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EACE0CF" w14:textId="77777777" w:rsidR="00F64363" w:rsidRPr="00C4521F" w:rsidRDefault="00F64363" w:rsidP="00F64363">
      <w:pPr>
        <w:rPr>
          <w:rFonts w:ascii="Arial" w:hAnsi="Arial" w:cs="Arial"/>
          <w:sz w:val="22"/>
          <w:szCs w:val="22"/>
        </w:rPr>
      </w:pPr>
    </w:p>
    <w:p w14:paraId="3939415D" w14:textId="77777777" w:rsidR="00F64363" w:rsidRPr="00C4521F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4521F">
        <w:rPr>
          <w:rFonts w:ascii="Arial" w:hAnsi="Arial" w:cs="Arial"/>
          <w:i/>
          <w:iCs/>
          <w:sz w:val="22"/>
          <w:szCs w:val="22"/>
        </w:rPr>
        <w:t>Čl. 1</w:t>
      </w:r>
      <w:r w:rsidRPr="00C4521F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C4521F">
        <w:rPr>
          <w:rFonts w:ascii="Arial" w:hAnsi="Arial" w:cs="Arial"/>
          <w:i/>
          <w:iCs/>
          <w:sz w:val="22"/>
          <w:szCs w:val="22"/>
        </w:rPr>
        <w:t>Úvodní ustanovení</w:t>
      </w:r>
    </w:p>
    <w:p w14:paraId="648D504B" w14:textId="77777777" w:rsidR="00F64363" w:rsidRPr="00C4521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C4E4057" w14:textId="77777777" w:rsidR="00F64363" w:rsidRPr="00C4521F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C4521F">
        <w:rPr>
          <w:rFonts w:ascii="Arial" w:hAnsi="Arial" w:cs="Arial"/>
          <w:color w:val="auto"/>
          <w:sz w:val="22"/>
          <w:szCs w:val="22"/>
        </w:rPr>
        <w:t>(1)</w:t>
      </w:r>
      <w:r w:rsidRPr="00C4521F">
        <w:rPr>
          <w:rFonts w:ascii="Arial" w:hAnsi="Arial" w:cs="Arial"/>
          <w:color w:val="auto"/>
          <w:sz w:val="22"/>
          <w:szCs w:val="22"/>
        </w:rPr>
        <w:tab/>
      </w:r>
      <w:r w:rsidR="00F64363" w:rsidRPr="00C4521F">
        <w:rPr>
          <w:rFonts w:ascii="Arial" w:hAnsi="Arial" w:cs="Arial"/>
          <w:color w:val="auto"/>
          <w:sz w:val="22"/>
          <w:szCs w:val="22"/>
        </w:rPr>
        <w:t xml:space="preserve">Tato vyhláška upravuje organizaci a zásady zabezpečení požární ochrany v obci. </w:t>
      </w:r>
    </w:p>
    <w:p w14:paraId="0106FD16" w14:textId="77777777" w:rsidR="001908F6" w:rsidRPr="00C4521F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427E04E" w14:textId="77777777" w:rsidR="001908F6" w:rsidRPr="00C4521F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C4521F">
        <w:rPr>
          <w:rFonts w:ascii="Arial" w:hAnsi="Arial" w:cs="Arial"/>
          <w:color w:val="auto"/>
          <w:sz w:val="22"/>
          <w:szCs w:val="22"/>
        </w:rPr>
        <w:t>(2)</w:t>
      </w:r>
      <w:r w:rsidRPr="00C4521F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8D4C35E" w14:textId="77777777" w:rsidR="001908F6" w:rsidRPr="00C4521F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557A081" w14:textId="77777777" w:rsidR="00F64363" w:rsidRPr="00C4521F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4521F">
        <w:rPr>
          <w:rFonts w:ascii="Arial" w:hAnsi="Arial" w:cs="Arial"/>
          <w:i/>
          <w:iCs/>
          <w:sz w:val="22"/>
          <w:szCs w:val="22"/>
        </w:rPr>
        <w:t>Čl. 2</w:t>
      </w:r>
      <w:r w:rsidRPr="00C4521F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C4521F">
        <w:rPr>
          <w:rFonts w:ascii="Arial" w:hAnsi="Arial" w:cs="Arial"/>
          <w:i/>
          <w:iCs/>
          <w:sz w:val="22"/>
          <w:szCs w:val="22"/>
        </w:rPr>
        <w:t>Vymezení činnosti osob pověřených zabezpečováním požární ochrany v obci</w:t>
      </w:r>
    </w:p>
    <w:p w14:paraId="6DB56E00" w14:textId="77777777" w:rsidR="00F64363" w:rsidRPr="00C4521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449F30E" w14:textId="77777777" w:rsidR="00F64363" w:rsidRPr="00C4521F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4521F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</w:t>
      </w:r>
      <w:r w:rsidR="007707A2" w:rsidRPr="00C4521F">
        <w:rPr>
          <w:rFonts w:ascii="Arial" w:hAnsi="Arial" w:cs="Arial"/>
          <w:color w:val="auto"/>
          <w:sz w:val="22"/>
          <w:szCs w:val="22"/>
        </w:rPr>
        <w:t xml:space="preserve"> </w:t>
      </w:r>
      <w:r w:rsidR="00145C24" w:rsidRPr="00C4521F">
        <w:rPr>
          <w:rFonts w:ascii="Arial" w:hAnsi="Arial" w:cs="Arial"/>
          <w:color w:val="auto"/>
          <w:sz w:val="22"/>
          <w:szCs w:val="22"/>
        </w:rPr>
        <w:t>Kunštát</w:t>
      </w:r>
      <w:r w:rsidRPr="00C4521F">
        <w:rPr>
          <w:rFonts w:ascii="Arial" w:hAnsi="Arial" w:cs="Arial"/>
          <w:color w:val="auto"/>
          <w:sz w:val="22"/>
          <w:szCs w:val="22"/>
        </w:rPr>
        <w:t xml:space="preserve"> (dále je</w:t>
      </w:r>
      <w:r w:rsidR="00094EDA" w:rsidRPr="00C4521F">
        <w:rPr>
          <w:rFonts w:ascii="Arial" w:hAnsi="Arial" w:cs="Arial"/>
          <w:color w:val="auto"/>
          <w:sz w:val="22"/>
          <w:szCs w:val="22"/>
        </w:rPr>
        <w:t>n „obec“) je zajištěna jednotkami</w:t>
      </w:r>
      <w:r w:rsidRPr="00C4521F">
        <w:rPr>
          <w:rFonts w:ascii="Arial" w:hAnsi="Arial" w:cs="Arial"/>
          <w:color w:val="auto"/>
          <w:sz w:val="22"/>
          <w:szCs w:val="22"/>
        </w:rPr>
        <w:t xml:space="preserve"> sboru dobrovolných hasičů obce (dále jen „JSDH obce“) podle čl. 5 této vyhlášky a</w:t>
      </w:r>
      <w:r w:rsidR="00630470" w:rsidRPr="00C4521F">
        <w:rPr>
          <w:rFonts w:ascii="Arial" w:hAnsi="Arial" w:cs="Arial"/>
          <w:color w:val="auto"/>
          <w:sz w:val="22"/>
          <w:szCs w:val="22"/>
        </w:rPr>
        <w:t> </w:t>
      </w:r>
      <w:r w:rsidRPr="00C4521F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03FE4013" w14:textId="77777777" w:rsidR="00F64363" w:rsidRPr="00C4521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BECC02A" w14:textId="77777777" w:rsidR="00F64363" w:rsidRPr="00C4521F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4521F">
        <w:rPr>
          <w:rFonts w:ascii="Arial" w:hAnsi="Arial" w:cs="Arial"/>
          <w:color w:val="auto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5494EBFD" w14:textId="77777777" w:rsidR="00F64363" w:rsidRPr="00C4521F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C4521F">
        <w:rPr>
          <w:rFonts w:ascii="Arial" w:hAnsi="Arial" w:cs="Arial"/>
          <w:lang w:val="cs-CZ"/>
        </w:rPr>
        <w:t xml:space="preserve">zastupitelstvo obce - </w:t>
      </w:r>
      <w:r w:rsidRPr="00C4521F">
        <w:rPr>
          <w:rFonts w:ascii="Arial" w:eastAsia="Times New Roman" w:hAnsi="Arial" w:cs="Arial"/>
          <w:lang w:val="cs-CZ" w:eastAsia="cs-CZ"/>
        </w:rPr>
        <w:t xml:space="preserve">projednáním stavu požární ochrany v  obci minimálně 1 x za </w:t>
      </w:r>
      <w:r w:rsidR="00CB5F3F" w:rsidRPr="00C4521F">
        <w:rPr>
          <w:rFonts w:ascii="Arial" w:eastAsia="Times New Roman" w:hAnsi="Arial" w:cs="Arial"/>
          <w:lang w:val="cs-CZ" w:eastAsia="cs-CZ"/>
        </w:rPr>
        <w:t>12 měsíců nebo</w:t>
      </w:r>
      <w:r w:rsidRPr="00C4521F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C4521F">
        <w:rPr>
          <w:rFonts w:ascii="Arial" w:eastAsia="Times New Roman" w:hAnsi="Arial" w:cs="Arial"/>
          <w:lang w:val="cs-CZ" w:eastAsia="cs-CZ"/>
        </w:rPr>
        <w:t xml:space="preserve"> zajištění </w:t>
      </w:r>
      <w:r w:rsidRPr="00C4521F">
        <w:rPr>
          <w:rFonts w:ascii="Arial" w:eastAsia="Times New Roman" w:hAnsi="Arial" w:cs="Arial"/>
          <w:lang w:val="cs-CZ" w:eastAsia="cs-CZ"/>
        </w:rPr>
        <w:t>požární ochran</w:t>
      </w:r>
      <w:r w:rsidR="00CB5F3F" w:rsidRPr="00C4521F">
        <w:rPr>
          <w:rFonts w:ascii="Arial" w:eastAsia="Times New Roman" w:hAnsi="Arial" w:cs="Arial"/>
          <w:lang w:val="cs-CZ" w:eastAsia="cs-CZ"/>
        </w:rPr>
        <w:t>y</w:t>
      </w:r>
      <w:r w:rsidRPr="00C4521F">
        <w:rPr>
          <w:rFonts w:ascii="Arial" w:eastAsia="Times New Roman" w:hAnsi="Arial" w:cs="Arial"/>
          <w:lang w:val="cs-CZ" w:eastAsia="cs-CZ"/>
        </w:rPr>
        <w:t xml:space="preserve"> v  obci,</w:t>
      </w:r>
    </w:p>
    <w:p w14:paraId="702E35DA" w14:textId="77777777" w:rsidR="00F64363" w:rsidRPr="00C4521F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C4521F">
        <w:rPr>
          <w:rFonts w:ascii="Arial" w:hAnsi="Arial" w:cs="Arial"/>
          <w:lang w:val="cs-CZ"/>
        </w:rPr>
        <w:t xml:space="preserve">starosta - </w:t>
      </w:r>
      <w:r w:rsidR="00CB5F3F" w:rsidRPr="00C4521F">
        <w:rPr>
          <w:rFonts w:ascii="Arial" w:eastAsia="Times New Roman" w:hAnsi="Arial" w:cs="Arial"/>
          <w:lang w:val="cs-CZ" w:eastAsia="cs-CZ"/>
        </w:rPr>
        <w:t>zabezpečováním</w:t>
      </w:r>
      <w:r w:rsidRPr="00C4521F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C4521F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C4521F">
        <w:rPr>
          <w:rFonts w:ascii="Arial" w:eastAsia="Times New Roman" w:hAnsi="Arial" w:cs="Arial"/>
          <w:lang w:val="cs-CZ" w:eastAsia="cs-CZ"/>
        </w:rPr>
        <w:t>.</w:t>
      </w:r>
    </w:p>
    <w:p w14:paraId="37D4F072" w14:textId="77777777" w:rsidR="003D436D" w:rsidRPr="00C4521F" w:rsidRDefault="003D436D" w:rsidP="003D436D"/>
    <w:p w14:paraId="7F190FD0" w14:textId="77777777" w:rsidR="003D436D" w:rsidRPr="00C4521F" w:rsidRDefault="003D436D" w:rsidP="003D436D"/>
    <w:p w14:paraId="7F80ACEC" w14:textId="77777777" w:rsidR="00F64363" w:rsidRPr="00C4521F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C4521F">
        <w:rPr>
          <w:rFonts w:ascii="Arial" w:hAnsi="Arial" w:cs="Arial"/>
          <w:i/>
          <w:iCs/>
          <w:sz w:val="22"/>
          <w:szCs w:val="22"/>
        </w:rPr>
        <w:t>Čl. 3</w:t>
      </w:r>
      <w:r w:rsidRPr="00C4521F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C4521F">
        <w:rPr>
          <w:rFonts w:ascii="Arial" w:hAnsi="Arial" w:cs="Arial"/>
          <w:i/>
          <w:iCs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0676DE70" w14:textId="77777777" w:rsidR="00F64363" w:rsidRPr="00C4521F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1940162D" w14:textId="77777777" w:rsidR="00F64363" w:rsidRPr="00C4521F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4A9F8B9F" w14:textId="77777777" w:rsidR="00F64363" w:rsidRPr="00C4521F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4521F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65BC3358" w14:textId="77777777" w:rsidR="00F64363" w:rsidRPr="00C4521F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000A95FB" w14:textId="77777777" w:rsidR="00F64363" w:rsidRPr="00C4521F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4521F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C4521F">
        <w:rPr>
          <w:rFonts w:ascii="Arial" w:hAnsi="Arial" w:cs="Arial"/>
          <w:color w:val="auto"/>
          <w:sz w:val="22"/>
          <w:szCs w:val="22"/>
        </w:rPr>
        <w:lastRenderedPageBreak/>
        <w:t>předpisu kraje</w:t>
      </w:r>
      <w:r w:rsidRPr="00C4521F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C4521F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C4521F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C4521F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31287DF3" w14:textId="77777777" w:rsidR="00F64363" w:rsidRPr="00C4521F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9749CDB" w14:textId="752B1D00" w:rsidR="00F64363" w:rsidRPr="00C4521F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C4521F">
        <w:rPr>
          <w:rFonts w:ascii="Arial" w:hAnsi="Arial" w:cs="Arial"/>
          <w:sz w:val="22"/>
          <w:szCs w:val="22"/>
        </w:rPr>
        <w:t>Pořadatel akce je povinen konání akce nahlásit min. 2 pracovní dny před její</w:t>
      </w:r>
      <w:r w:rsidR="003D436D" w:rsidRPr="00C4521F">
        <w:rPr>
          <w:rFonts w:ascii="Arial" w:hAnsi="Arial" w:cs="Arial"/>
          <w:sz w:val="22"/>
          <w:szCs w:val="22"/>
        </w:rPr>
        <w:t xml:space="preserve">m započetím na </w:t>
      </w:r>
      <w:r w:rsidR="00145C24" w:rsidRPr="00C4521F">
        <w:rPr>
          <w:rFonts w:ascii="Arial" w:hAnsi="Arial" w:cs="Arial"/>
          <w:sz w:val="22"/>
          <w:szCs w:val="22"/>
        </w:rPr>
        <w:t>Městský úřad Kunštát</w:t>
      </w:r>
      <w:r w:rsidRPr="00C4521F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275E48">
        <w:rPr>
          <w:rFonts w:ascii="Arial" w:hAnsi="Arial" w:cs="Arial"/>
          <w:sz w:val="22"/>
          <w:szCs w:val="22"/>
        </w:rPr>
        <w:t>J</w:t>
      </w:r>
      <w:r w:rsidR="003D436D" w:rsidRPr="00C4521F">
        <w:rPr>
          <w:rFonts w:ascii="Arial" w:hAnsi="Arial" w:cs="Arial"/>
          <w:sz w:val="22"/>
          <w:szCs w:val="22"/>
        </w:rPr>
        <w:t xml:space="preserve">ihomoravského </w:t>
      </w:r>
      <w:r w:rsidRPr="00C4521F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C4521F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C4521F">
        <w:rPr>
          <w:rFonts w:ascii="Arial" w:hAnsi="Arial" w:cs="Arial"/>
          <w:sz w:val="22"/>
          <w:szCs w:val="22"/>
        </w:rPr>
        <w:t xml:space="preserve">. </w:t>
      </w:r>
    </w:p>
    <w:p w14:paraId="09B27346" w14:textId="77777777" w:rsidR="00F64363" w:rsidRPr="00C4521F" w:rsidRDefault="00F64363" w:rsidP="003D436D">
      <w:pPr>
        <w:ind w:left="567"/>
        <w:jc w:val="both"/>
        <w:rPr>
          <w:rFonts w:ascii="Arial" w:hAnsi="Arial" w:cs="Arial"/>
          <w:sz w:val="22"/>
          <w:szCs w:val="22"/>
        </w:rPr>
      </w:pPr>
      <w:r w:rsidRPr="00C4521F">
        <w:rPr>
          <w:rFonts w:ascii="Arial" w:hAnsi="Arial" w:cs="Arial"/>
          <w:sz w:val="22"/>
          <w:szCs w:val="22"/>
        </w:rPr>
        <w:t xml:space="preserve"> </w:t>
      </w:r>
    </w:p>
    <w:p w14:paraId="1DFD05B2" w14:textId="77777777" w:rsidR="00F64363" w:rsidRPr="00C4521F" w:rsidRDefault="00F64363" w:rsidP="00F64363">
      <w:pPr>
        <w:ind w:left="1068"/>
        <w:jc w:val="both"/>
        <w:rPr>
          <w:rFonts w:ascii="Arial" w:hAnsi="Arial" w:cs="Arial"/>
          <w:iCs/>
          <w:sz w:val="22"/>
          <w:szCs w:val="22"/>
        </w:rPr>
      </w:pPr>
    </w:p>
    <w:p w14:paraId="0ED03929" w14:textId="77777777" w:rsidR="00B0386E" w:rsidRPr="00C4521F" w:rsidRDefault="00B0386E" w:rsidP="00F64363">
      <w:pPr>
        <w:ind w:left="1068"/>
        <w:jc w:val="both"/>
        <w:rPr>
          <w:rFonts w:ascii="Arial" w:hAnsi="Arial" w:cs="Arial"/>
          <w:b/>
          <w:sz w:val="22"/>
          <w:szCs w:val="22"/>
        </w:rPr>
      </w:pPr>
    </w:p>
    <w:p w14:paraId="652D95E9" w14:textId="77777777" w:rsidR="00F64363" w:rsidRPr="00C4521F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4521F">
        <w:rPr>
          <w:rFonts w:ascii="Arial" w:hAnsi="Arial" w:cs="Arial"/>
          <w:i/>
          <w:iCs/>
          <w:sz w:val="22"/>
          <w:szCs w:val="22"/>
        </w:rPr>
        <w:t>Čl. 4</w:t>
      </w:r>
      <w:r w:rsidRPr="00C4521F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C4521F">
        <w:rPr>
          <w:rFonts w:ascii="Arial" w:hAnsi="Arial" w:cs="Arial"/>
          <w:i/>
          <w:iCs/>
          <w:sz w:val="22"/>
          <w:szCs w:val="22"/>
        </w:rPr>
        <w:t>Způsob nepřetržitého zabezpečení požární ochrany v obci</w:t>
      </w:r>
    </w:p>
    <w:p w14:paraId="20DCF871" w14:textId="77777777" w:rsidR="00F64363" w:rsidRPr="00C4521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833D700" w14:textId="77777777" w:rsidR="00F64363" w:rsidRPr="00C4521F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4521F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7CBED92" w14:textId="77777777" w:rsidR="00F64363" w:rsidRPr="00C4521F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565DA52" w14:textId="77777777" w:rsidR="00F64363" w:rsidRPr="00C4521F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4521F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6F756549" w14:textId="77777777" w:rsidR="00F64363" w:rsidRPr="00C4521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5BB9823" w14:textId="77777777" w:rsidR="00F64363" w:rsidRPr="00C4521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8C81883" w14:textId="77777777" w:rsidR="00F64363" w:rsidRPr="00C4521F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4521F">
        <w:rPr>
          <w:rFonts w:ascii="Arial" w:hAnsi="Arial" w:cs="Arial"/>
          <w:i/>
          <w:iCs/>
          <w:sz w:val="22"/>
          <w:szCs w:val="22"/>
        </w:rPr>
        <w:t>Čl. 5</w:t>
      </w:r>
      <w:r w:rsidRPr="00C4521F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7F6109FD" w14:textId="77777777" w:rsidR="00F64363" w:rsidRPr="00C4521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8C93C26" w14:textId="77777777" w:rsidR="00F64363" w:rsidRPr="00C4521F" w:rsidRDefault="00094EDA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4521F">
        <w:rPr>
          <w:rFonts w:ascii="Arial" w:hAnsi="Arial" w:cs="Arial"/>
          <w:color w:val="auto"/>
          <w:sz w:val="22"/>
          <w:szCs w:val="22"/>
        </w:rPr>
        <w:t xml:space="preserve">Obec zřídila jednotky </w:t>
      </w:r>
      <w:r w:rsidR="00F64363" w:rsidRPr="00C4521F">
        <w:rPr>
          <w:rFonts w:ascii="Arial" w:hAnsi="Arial" w:cs="Arial"/>
          <w:color w:val="auto"/>
          <w:sz w:val="22"/>
          <w:szCs w:val="22"/>
        </w:rPr>
        <w:t xml:space="preserve">SDH obce, jejíž kategorie, početní stav a vybavení jsou uvedeny v příloze č. 2 vyhlášky. </w:t>
      </w:r>
    </w:p>
    <w:p w14:paraId="6B1566C7" w14:textId="77777777" w:rsidR="00F64363" w:rsidRPr="00C4521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F14CC7E" w14:textId="77777777" w:rsidR="00F64363" w:rsidRPr="00C4521F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4521F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094EDA" w:rsidRPr="00C4521F">
        <w:rPr>
          <w:rFonts w:ascii="Arial" w:hAnsi="Arial" w:cs="Arial"/>
          <w:color w:val="auto"/>
          <w:sz w:val="22"/>
          <w:szCs w:val="22"/>
        </w:rPr>
        <w:t>jim určené hasičské zbrojnice</w:t>
      </w:r>
      <w:r w:rsidR="00B20050" w:rsidRPr="00C4521F">
        <w:rPr>
          <w:rFonts w:ascii="Arial" w:hAnsi="Arial" w:cs="Arial"/>
          <w:color w:val="auto"/>
          <w:sz w:val="22"/>
          <w:szCs w:val="22"/>
        </w:rPr>
        <w:t xml:space="preserve"> JSDH obce</w:t>
      </w:r>
      <w:r w:rsidR="00094EDA" w:rsidRPr="00C4521F">
        <w:rPr>
          <w:rFonts w:ascii="Arial" w:hAnsi="Arial" w:cs="Arial"/>
          <w:color w:val="auto"/>
          <w:sz w:val="22"/>
          <w:szCs w:val="22"/>
        </w:rPr>
        <w:t>,</w:t>
      </w:r>
      <w:r w:rsidR="00907661" w:rsidRPr="00C4521F">
        <w:rPr>
          <w:rFonts w:ascii="Arial" w:hAnsi="Arial" w:cs="Arial"/>
          <w:color w:val="auto"/>
          <w:sz w:val="22"/>
          <w:szCs w:val="22"/>
        </w:rPr>
        <w:t xml:space="preserve"> </w:t>
      </w:r>
      <w:r w:rsidRPr="00C4521F">
        <w:rPr>
          <w:rFonts w:ascii="Arial" w:hAnsi="Arial" w:cs="Arial"/>
          <w:color w:val="auto"/>
          <w:sz w:val="22"/>
          <w:szCs w:val="22"/>
        </w:rPr>
        <w:t>a</w:t>
      </w:r>
      <w:r w:rsidR="00094EDA" w:rsidRPr="00C4521F">
        <w:rPr>
          <w:rFonts w:ascii="Arial" w:hAnsi="Arial" w:cs="Arial"/>
          <w:color w:val="auto"/>
          <w:sz w:val="22"/>
          <w:szCs w:val="22"/>
        </w:rPr>
        <w:t xml:space="preserve"> </w:t>
      </w:r>
      <w:r w:rsidRPr="00C4521F">
        <w:rPr>
          <w:rFonts w:ascii="Arial" w:hAnsi="Arial" w:cs="Arial"/>
          <w:color w:val="auto"/>
          <w:sz w:val="22"/>
          <w:szCs w:val="22"/>
        </w:rPr>
        <w:t xml:space="preserve">nebo na jiné místo, stanovené </w:t>
      </w:r>
      <w:r w:rsidR="00094EDA" w:rsidRPr="00C4521F">
        <w:rPr>
          <w:rFonts w:ascii="Arial" w:hAnsi="Arial" w:cs="Arial"/>
          <w:color w:val="auto"/>
          <w:sz w:val="22"/>
          <w:szCs w:val="22"/>
        </w:rPr>
        <w:t>velitelem jednotky</w:t>
      </w:r>
      <w:r w:rsidRPr="00C4521F">
        <w:rPr>
          <w:rFonts w:ascii="Arial" w:hAnsi="Arial" w:cs="Arial"/>
          <w:color w:val="auto"/>
          <w:sz w:val="22"/>
          <w:szCs w:val="22"/>
        </w:rPr>
        <w:t>.</w:t>
      </w:r>
    </w:p>
    <w:p w14:paraId="4BF5BC57" w14:textId="77777777" w:rsidR="00F64363" w:rsidRPr="00C4521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D4722C8" w14:textId="77777777" w:rsidR="003D436D" w:rsidRPr="00C4521F" w:rsidRDefault="003D436D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D0E2FF2" w14:textId="77777777" w:rsidR="003D436D" w:rsidRPr="00C4521F" w:rsidRDefault="003D436D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4520FDC" w14:textId="77777777" w:rsidR="003D436D" w:rsidRPr="00C4521F" w:rsidRDefault="003D436D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B374690" w14:textId="77777777" w:rsidR="00F64363" w:rsidRPr="00C4521F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C4521F">
        <w:rPr>
          <w:rFonts w:ascii="Arial" w:hAnsi="Arial" w:cs="Arial"/>
          <w:i/>
          <w:iCs/>
          <w:sz w:val="22"/>
          <w:szCs w:val="22"/>
        </w:rPr>
        <w:t>Čl. 6</w:t>
      </w:r>
      <w:r w:rsidRPr="00C4521F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29ABB69" w14:textId="77777777" w:rsidR="00F64363" w:rsidRPr="00C4521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5146E5A" w14:textId="77777777" w:rsidR="00F64363" w:rsidRPr="00C4521F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4521F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C4521F">
        <w:rPr>
          <w:rStyle w:val="Znakapoznpodarou"/>
          <w:rFonts w:ascii="Arial" w:hAnsi="Arial" w:cs="Arial"/>
          <w:color w:val="auto"/>
          <w:sz w:val="22"/>
          <w:szCs w:val="22"/>
        </w:rPr>
        <w:footnoteReference w:id="4"/>
      </w:r>
      <w:r w:rsidRPr="00C4521F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BDA7047" w14:textId="77777777" w:rsidR="00F64363" w:rsidRPr="00C4521F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761217C0" w14:textId="77777777" w:rsidR="00F64363" w:rsidRPr="00C4521F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4521F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C4521F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C4521F">
        <w:rPr>
          <w:rStyle w:val="Znakapoznpodarou"/>
          <w:rFonts w:ascii="Arial" w:hAnsi="Arial" w:cs="Arial"/>
          <w:color w:val="auto"/>
          <w:sz w:val="22"/>
          <w:szCs w:val="22"/>
        </w:rPr>
        <w:footnoteReference w:id="5"/>
      </w:r>
      <w:r w:rsidRPr="00C4521F">
        <w:rPr>
          <w:rFonts w:ascii="Arial" w:hAnsi="Arial" w:cs="Arial"/>
          <w:color w:val="auto"/>
          <w:sz w:val="22"/>
          <w:szCs w:val="22"/>
        </w:rPr>
        <w:t>.</w:t>
      </w:r>
      <w:r w:rsidR="00F44A56" w:rsidRPr="00C4521F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C4521F">
        <w:rPr>
          <w:rFonts w:ascii="Arial" w:hAnsi="Arial" w:cs="Arial"/>
          <w:color w:val="auto"/>
          <w:sz w:val="22"/>
          <w:szCs w:val="22"/>
        </w:rPr>
        <w:t>Z</w:t>
      </w:r>
      <w:r w:rsidR="00F44A56" w:rsidRPr="00C4521F">
        <w:rPr>
          <w:rFonts w:ascii="Arial" w:hAnsi="Arial" w:cs="Arial"/>
          <w:color w:val="auto"/>
          <w:sz w:val="22"/>
          <w:szCs w:val="22"/>
        </w:rPr>
        <w:t>droj</w:t>
      </w:r>
      <w:r w:rsidR="00B940A8" w:rsidRPr="00C4521F">
        <w:rPr>
          <w:rFonts w:ascii="Arial" w:hAnsi="Arial" w:cs="Arial"/>
          <w:color w:val="auto"/>
          <w:sz w:val="22"/>
          <w:szCs w:val="22"/>
        </w:rPr>
        <w:t>e</w:t>
      </w:r>
      <w:r w:rsidR="00F44A56" w:rsidRPr="00C4521F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="00B940A8" w:rsidRPr="00C4521F">
        <w:rPr>
          <w:rFonts w:ascii="Arial" w:hAnsi="Arial" w:cs="Arial"/>
          <w:color w:val="auto"/>
          <w:sz w:val="22"/>
          <w:szCs w:val="22"/>
        </w:rPr>
        <w:t>jsou</w:t>
      </w:r>
      <w:r w:rsidR="00F44A56" w:rsidRPr="00C4521F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C4521F">
        <w:rPr>
          <w:rFonts w:ascii="Arial" w:hAnsi="Arial" w:cs="Arial"/>
          <w:color w:val="auto"/>
          <w:sz w:val="22"/>
          <w:szCs w:val="22"/>
        </w:rPr>
        <w:t>y</w:t>
      </w:r>
      <w:r w:rsidR="00F44A56" w:rsidRPr="00C4521F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14:paraId="2F26174A" w14:textId="77777777" w:rsidR="003D436D" w:rsidRPr="00C4521F" w:rsidRDefault="003D436D" w:rsidP="003D436D">
      <w:pPr>
        <w:pStyle w:val="Odstavecseseznamem"/>
        <w:rPr>
          <w:rFonts w:ascii="Arial" w:hAnsi="Arial" w:cs="Arial"/>
        </w:rPr>
      </w:pPr>
    </w:p>
    <w:p w14:paraId="63583325" w14:textId="77777777" w:rsidR="00F64363" w:rsidRPr="00C4521F" w:rsidRDefault="00F64363" w:rsidP="003D436D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4521F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49AEF44C" w14:textId="77777777" w:rsidR="00F64363" w:rsidRPr="00C4521F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4521F">
        <w:rPr>
          <w:rFonts w:ascii="Arial" w:hAnsi="Arial" w:cs="Arial"/>
          <w:i/>
          <w:iCs/>
          <w:sz w:val="22"/>
          <w:szCs w:val="22"/>
        </w:rPr>
        <w:lastRenderedPageBreak/>
        <w:t>Čl. 7</w:t>
      </w:r>
      <w:r w:rsidRPr="00C4521F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57DEE9FD" w14:textId="77777777" w:rsidR="00F64363" w:rsidRPr="00C4521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DC37BB5" w14:textId="77777777" w:rsidR="00F64363" w:rsidRPr="00C4521F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4521F">
        <w:rPr>
          <w:rFonts w:ascii="Arial" w:hAnsi="Arial" w:cs="Arial"/>
          <w:color w:val="auto"/>
          <w:sz w:val="22"/>
          <w:szCs w:val="22"/>
        </w:rPr>
        <w:t>Obec zřídila následující ohlašovn</w:t>
      </w:r>
      <w:r w:rsidR="00145C24" w:rsidRPr="00C4521F">
        <w:rPr>
          <w:rFonts w:ascii="Arial" w:hAnsi="Arial" w:cs="Arial"/>
          <w:color w:val="auto"/>
          <w:sz w:val="22"/>
          <w:szCs w:val="22"/>
        </w:rPr>
        <w:t>y</w:t>
      </w:r>
      <w:r w:rsidRPr="00C4521F">
        <w:rPr>
          <w:rFonts w:ascii="Arial" w:hAnsi="Arial" w:cs="Arial"/>
          <w:color w:val="auto"/>
          <w:sz w:val="22"/>
          <w:szCs w:val="22"/>
        </w:rPr>
        <w:t xml:space="preserve"> požárů, která je trvale označena tabulkou „Ohlašovna požárů”:</w:t>
      </w:r>
    </w:p>
    <w:p w14:paraId="6F6D9EB3" w14:textId="77777777" w:rsidR="00145C24" w:rsidRPr="00C4521F" w:rsidRDefault="00784A45" w:rsidP="00145C24">
      <w:pPr>
        <w:pStyle w:val="Odstavecseseznamem"/>
        <w:numPr>
          <w:ilvl w:val="0"/>
          <w:numId w:val="48"/>
        </w:numPr>
        <w:rPr>
          <w:rFonts w:ascii="Arial" w:hAnsi="Arial" w:cs="Arial"/>
        </w:rPr>
      </w:pPr>
      <w:r w:rsidRPr="00C4521F">
        <w:rPr>
          <w:rFonts w:ascii="Arial" w:hAnsi="Arial" w:cs="Arial"/>
        </w:rPr>
        <w:t>b</w:t>
      </w:r>
      <w:r w:rsidR="00F64363" w:rsidRPr="00C4521F">
        <w:rPr>
          <w:rFonts w:ascii="Arial" w:hAnsi="Arial" w:cs="Arial"/>
        </w:rPr>
        <w:t xml:space="preserve">udova </w:t>
      </w:r>
      <w:r w:rsidR="00145C24" w:rsidRPr="00C4521F">
        <w:rPr>
          <w:rFonts w:ascii="Arial" w:hAnsi="Arial" w:cs="Arial"/>
        </w:rPr>
        <w:t>Městského úřadu Kunštát</w:t>
      </w:r>
      <w:r w:rsidR="00F64363" w:rsidRPr="00C4521F">
        <w:rPr>
          <w:rFonts w:ascii="Arial" w:hAnsi="Arial" w:cs="Arial"/>
        </w:rPr>
        <w:t xml:space="preserve"> na adrese</w:t>
      </w:r>
      <w:r w:rsidR="00B906E3" w:rsidRPr="00C4521F">
        <w:rPr>
          <w:rFonts w:ascii="Arial" w:hAnsi="Arial" w:cs="Arial"/>
        </w:rPr>
        <w:t xml:space="preserve"> </w:t>
      </w:r>
      <w:r w:rsidR="00145C24" w:rsidRPr="00C4521F">
        <w:rPr>
          <w:rFonts w:ascii="Arial" w:hAnsi="Arial" w:cs="Arial"/>
        </w:rPr>
        <w:t>nám. Krále Jiřího 106, 679 72</w:t>
      </w:r>
      <w:r w:rsidR="00B906E3" w:rsidRPr="00C4521F">
        <w:rPr>
          <w:rFonts w:ascii="Arial" w:hAnsi="Arial" w:cs="Arial"/>
        </w:rPr>
        <w:t xml:space="preserve">, </w:t>
      </w:r>
      <w:r w:rsidR="00145C24" w:rsidRPr="00C4521F">
        <w:rPr>
          <w:rFonts w:ascii="Arial" w:hAnsi="Arial" w:cs="Arial"/>
        </w:rPr>
        <w:t>Kunštát,</w:t>
      </w:r>
    </w:p>
    <w:p w14:paraId="5B6E31F6" w14:textId="77777777" w:rsidR="00F64363" w:rsidRPr="00C4521F" w:rsidRDefault="00145C24" w:rsidP="00145C24">
      <w:pPr>
        <w:pStyle w:val="Odstavecseseznamem"/>
        <w:numPr>
          <w:ilvl w:val="0"/>
          <w:numId w:val="48"/>
        </w:numPr>
        <w:rPr>
          <w:rFonts w:ascii="Arial" w:hAnsi="Arial" w:cs="Arial"/>
        </w:rPr>
      </w:pPr>
      <w:r w:rsidRPr="00C4521F">
        <w:rPr>
          <w:rFonts w:ascii="Arial" w:hAnsi="Arial" w:cs="Arial"/>
        </w:rPr>
        <w:t>budova Hasičského záchranného sboru Jihomoravského kraje - Požární stanice Kunštát na adrese Sokolská 364, 679 72 Kunštát.</w:t>
      </w:r>
      <w:r w:rsidR="00F64363" w:rsidRPr="00C4521F">
        <w:rPr>
          <w:rFonts w:ascii="Arial" w:hAnsi="Arial" w:cs="Arial"/>
        </w:rPr>
        <w:tab/>
      </w:r>
    </w:p>
    <w:p w14:paraId="2D7F8ACD" w14:textId="77777777" w:rsidR="00F64363" w:rsidRPr="00C4521F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10FCAB8C" w14:textId="77777777" w:rsidR="001C0EC2" w:rsidRPr="00C4521F" w:rsidRDefault="00F64363" w:rsidP="006C23D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4521F">
        <w:rPr>
          <w:rFonts w:ascii="Arial" w:hAnsi="Arial" w:cs="Arial"/>
          <w:color w:val="auto"/>
          <w:sz w:val="22"/>
          <w:szCs w:val="22"/>
        </w:rPr>
        <w:t>Další míst</w:t>
      </w:r>
      <w:r w:rsidR="006C23D3" w:rsidRPr="00C4521F">
        <w:rPr>
          <w:rFonts w:ascii="Arial" w:hAnsi="Arial" w:cs="Arial"/>
          <w:color w:val="auto"/>
          <w:sz w:val="22"/>
          <w:szCs w:val="22"/>
        </w:rPr>
        <w:t>a</w:t>
      </w:r>
      <w:r w:rsidRPr="00C4521F">
        <w:rPr>
          <w:rFonts w:ascii="Arial" w:hAnsi="Arial" w:cs="Arial"/>
          <w:color w:val="auto"/>
          <w:sz w:val="22"/>
          <w:szCs w:val="22"/>
        </w:rPr>
        <w:t xml:space="preserve"> zřízen</w:t>
      </w:r>
      <w:r w:rsidR="006C23D3" w:rsidRPr="00C4521F">
        <w:rPr>
          <w:rFonts w:ascii="Arial" w:hAnsi="Arial" w:cs="Arial"/>
          <w:color w:val="auto"/>
          <w:sz w:val="22"/>
          <w:szCs w:val="22"/>
        </w:rPr>
        <w:t>á</w:t>
      </w:r>
      <w:r w:rsidRPr="00C4521F">
        <w:rPr>
          <w:rFonts w:ascii="Arial" w:hAnsi="Arial" w:cs="Arial"/>
          <w:color w:val="auto"/>
          <w:sz w:val="22"/>
          <w:szCs w:val="22"/>
        </w:rPr>
        <w:t xml:space="preserve"> obcí, odkud lze hlásit požár a která jsou trvale označena tabulkou „Zde hlaste požár” nebo symbolem telefo</w:t>
      </w:r>
      <w:r w:rsidR="00C10A0E" w:rsidRPr="00C4521F">
        <w:rPr>
          <w:rFonts w:ascii="Arial" w:hAnsi="Arial" w:cs="Arial"/>
          <w:color w:val="auto"/>
          <w:sz w:val="22"/>
          <w:szCs w:val="22"/>
        </w:rPr>
        <w:t>nního čísla „150” či „112“</w:t>
      </w:r>
      <w:r w:rsidR="006C23D3" w:rsidRPr="00C4521F">
        <w:rPr>
          <w:rFonts w:ascii="Arial" w:hAnsi="Arial" w:cs="Arial"/>
          <w:color w:val="auto"/>
          <w:sz w:val="22"/>
          <w:szCs w:val="22"/>
        </w:rPr>
        <w:t xml:space="preserve">, nejsou. V </w:t>
      </w:r>
      <w:r w:rsidR="001C0EC2" w:rsidRPr="00C4521F">
        <w:rPr>
          <w:rFonts w:ascii="Arial" w:hAnsi="Arial" w:cs="Arial"/>
          <w:color w:val="auto"/>
          <w:sz w:val="22"/>
          <w:szCs w:val="22"/>
        </w:rPr>
        <w:t xml:space="preserve">místních částech </w:t>
      </w:r>
      <w:r w:rsidR="006C23D3" w:rsidRPr="00C4521F">
        <w:rPr>
          <w:rFonts w:ascii="Arial" w:hAnsi="Arial" w:cs="Arial"/>
          <w:color w:val="auto"/>
          <w:sz w:val="22"/>
          <w:szCs w:val="22"/>
        </w:rPr>
        <w:t xml:space="preserve">obce </w:t>
      </w:r>
      <w:r w:rsidR="001C0EC2" w:rsidRPr="00C4521F">
        <w:rPr>
          <w:rFonts w:ascii="Arial" w:hAnsi="Arial" w:cs="Arial"/>
          <w:color w:val="auto"/>
          <w:sz w:val="22"/>
          <w:szCs w:val="22"/>
        </w:rPr>
        <w:t>občané použijí tísňové volání „112“ nebo „150“ prostřednictvím mobilní sítě</w:t>
      </w:r>
      <w:r w:rsidR="00907661" w:rsidRPr="00C4521F">
        <w:rPr>
          <w:rFonts w:ascii="Arial" w:hAnsi="Arial" w:cs="Arial"/>
          <w:color w:val="auto"/>
          <w:sz w:val="22"/>
          <w:szCs w:val="22"/>
        </w:rPr>
        <w:t>.</w:t>
      </w:r>
    </w:p>
    <w:p w14:paraId="484DE1DE" w14:textId="77777777" w:rsidR="006C23D3" w:rsidRPr="00C4521F" w:rsidRDefault="006C23D3" w:rsidP="004A124F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EDECA7A" w14:textId="77777777" w:rsidR="00B940A8" w:rsidRPr="00C4521F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40A9970" w14:textId="77777777" w:rsidR="00F64363" w:rsidRPr="00C4521F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4521F">
        <w:rPr>
          <w:rFonts w:ascii="Arial" w:hAnsi="Arial" w:cs="Arial"/>
          <w:i/>
          <w:iCs/>
          <w:sz w:val="22"/>
          <w:szCs w:val="22"/>
        </w:rPr>
        <w:t>Čl. 8</w:t>
      </w:r>
      <w:r w:rsidRPr="00C4521F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55AD45E9" w14:textId="77777777" w:rsidR="00F64363" w:rsidRPr="00C4521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35FEEF5" w14:textId="77777777" w:rsidR="00F64363" w:rsidRPr="00C4521F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4521F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425F1BC0" w14:textId="77777777" w:rsidR="00D45C2A" w:rsidRPr="00C4521F" w:rsidRDefault="00F64363" w:rsidP="00D45C2A">
      <w:pPr>
        <w:pStyle w:val="Normlnweb"/>
        <w:numPr>
          <w:ilvl w:val="0"/>
          <w:numId w:val="23"/>
        </w:numPr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4521F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</w:t>
      </w:r>
      <w:r w:rsidR="004564D4" w:rsidRPr="00C4521F">
        <w:rPr>
          <w:rFonts w:ascii="Arial" w:hAnsi="Arial" w:cs="Arial"/>
          <w:color w:val="auto"/>
          <w:sz w:val="22"/>
          <w:szCs w:val="22"/>
        </w:rPr>
        <w:t>.</w:t>
      </w:r>
      <w:r w:rsidR="00D45C2A" w:rsidRPr="00C4521F">
        <w:rPr>
          <w:rFonts w:ascii="Arial" w:hAnsi="Arial" w:cs="Arial"/>
          <w:color w:val="auto"/>
          <w:sz w:val="22"/>
          <w:szCs w:val="22"/>
        </w:rPr>
        <w:t xml:space="preserve"> Dále </w:t>
      </w:r>
      <w:r w:rsidR="00D45C2A" w:rsidRPr="00C4521F">
        <w:rPr>
          <w:rFonts w:ascii="Arial" w:hAnsi="Arial" w:cs="Arial"/>
          <w:color w:val="auto"/>
          <w:sz w:val="22"/>
        </w:rPr>
        <w:t>se souběžně</w:t>
      </w:r>
      <w:r w:rsidR="004564D4" w:rsidRPr="00C4521F">
        <w:rPr>
          <w:rFonts w:ascii="Arial" w:hAnsi="Arial" w:cs="Arial"/>
          <w:color w:val="auto"/>
          <w:sz w:val="22"/>
        </w:rPr>
        <w:t xml:space="preserve"> vyhlašuje pro čl</w:t>
      </w:r>
      <w:r w:rsidR="00094EDA" w:rsidRPr="00C4521F">
        <w:rPr>
          <w:rFonts w:ascii="Arial" w:hAnsi="Arial" w:cs="Arial"/>
          <w:color w:val="auto"/>
          <w:sz w:val="22"/>
        </w:rPr>
        <w:t>eny JSDH obce,</w:t>
      </w:r>
      <w:r w:rsidR="00D45C2A" w:rsidRPr="00C4521F">
        <w:rPr>
          <w:rFonts w:ascii="Arial" w:hAnsi="Arial" w:cs="Arial"/>
          <w:color w:val="auto"/>
          <w:sz w:val="22"/>
        </w:rPr>
        <w:t xml:space="preserve"> prostřednictvím mobilních telefonů, které jsou evidovány na Krajském operačním a informačním středisku Hasičského záchranného sboru Jihomoravského kraje</w:t>
      </w:r>
      <w:r w:rsidR="00D45C2A" w:rsidRPr="00C4521F">
        <w:rPr>
          <w:rFonts w:ascii="Arial" w:hAnsi="Arial" w:cs="Arial"/>
          <w:color w:val="auto"/>
        </w:rPr>
        <w:t>.</w:t>
      </w:r>
    </w:p>
    <w:p w14:paraId="55B85A35" w14:textId="77777777" w:rsidR="00F64363" w:rsidRPr="00C4521F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4521F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192C00" w:rsidRPr="00C4521F">
        <w:rPr>
          <w:rFonts w:ascii="Arial" w:hAnsi="Arial" w:cs="Arial"/>
          <w:color w:val="auto"/>
          <w:sz w:val="22"/>
          <w:szCs w:val="22"/>
        </w:rPr>
        <w:t xml:space="preserve">, </w:t>
      </w:r>
      <w:r w:rsidRPr="00C4521F">
        <w:rPr>
          <w:rFonts w:ascii="Arial" w:hAnsi="Arial" w:cs="Arial"/>
          <w:color w:val="auto"/>
          <w:sz w:val="22"/>
          <w:szCs w:val="22"/>
        </w:rPr>
        <w:t>obecním rozhlasem, dopravním prostředkem vybaveným audiotechnikou apod.</w:t>
      </w:r>
    </w:p>
    <w:p w14:paraId="1C698BB5" w14:textId="77777777" w:rsidR="00F64363" w:rsidRPr="00C4521F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8215A2D" w14:textId="77777777" w:rsidR="004A124F" w:rsidRPr="00C4521F" w:rsidRDefault="004A124F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528D2565" w14:textId="77777777" w:rsidR="00F64363" w:rsidRPr="00C4521F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4521F">
        <w:rPr>
          <w:rFonts w:ascii="Arial" w:hAnsi="Arial" w:cs="Arial"/>
          <w:i/>
          <w:iCs/>
          <w:sz w:val="22"/>
          <w:szCs w:val="22"/>
        </w:rPr>
        <w:t>Čl. 9</w:t>
      </w:r>
    </w:p>
    <w:p w14:paraId="0BE0849D" w14:textId="77777777" w:rsidR="00F64363" w:rsidRPr="00C4521F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C4521F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F4C243F" w14:textId="77777777" w:rsidR="00F64363" w:rsidRPr="00C4521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7175AFA" w14:textId="5EF7E6F6" w:rsidR="00F64363" w:rsidRPr="00C4521F" w:rsidRDefault="00F64363" w:rsidP="003D436D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C4521F">
        <w:rPr>
          <w:rFonts w:ascii="Arial" w:hAnsi="Arial" w:cs="Arial"/>
          <w:color w:val="auto"/>
          <w:sz w:val="22"/>
          <w:szCs w:val="22"/>
        </w:rPr>
        <w:t>Seznam sil a prostředků jednotek požární ochrany podle výpisu z požárního poplachového plánu</w:t>
      </w:r>
      <w:r w:rsidR="00B906E3" w:rsidRPr="00C4521F">
        <w:rPr>
          <w:rFonts w:ascii="Arial" w:hAnsi="Arial" w:cs="Arial"/>
          <w:color w:val="auto"/>
          <w:sz w:val="22"/>
          <w:szCs w:val="22"/>
        </w:rPr>
        <w:t xml:space="preserve"> </w:t>
      </w:r>
      <w:r w:rsidR="00D53D27">
        <w:rPr>
          <w:rFonts w:ascii="Arial" w:hAnsi="Arial" w:cs="Arial"/>
          <w:color w:val="auto"/>
          <w:sz w:val="22"/>
          <w:szCs w:val="22"/>
        </w:rPr>
        <w:t>J</w:t>
      </w:r>
      <w:r w:rsidR="00B906E3" w:rsidRPr="00C4521F">
        <w:rPr>
          <w:rFonts w:ascii="Arial" w:hAnsi="Arial" w:cs="Arial"/>
          <w:color w:val="auto"/>
          <w:sz w:val="22"/>
          <w:szCs w:val="22"/>
        </w:rPr>
        <w:t>ihomoravského</w:t>
      </w:r>
      <w:r w:rsidRPr="00C4521F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060A1DB6" w14:textId="77777777" w:rsidR="004A124F" w:rsidRPr="00C4521F" w:rsidRDefault="004A124F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4D229061" w14:textId="77777777" w:rsidR="004A124F" w:rsidRPr="00C4521F" w:rsidRDefault="004A124F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4209BB18" w14:textId="77777777" w:rsidR="00F64363" w:rsidRPr="00C4521F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4521F">
        <w:rPr>
          <w:rFonts w:ascii="Arial" w:hAnsi="Arial" w:cs="Arial"/>
          <w:i/>
          <w:iCs/>
          <w:sz w:val="22"/>
          <w:szCs w:val="22"/>
        </w:rPr>
        <w:t>Čl. 10</w:t>
      </w:r>
    </w:p>
    <w:p w14:paraId="0A5B6A1A" w14:textId="77777777" w:rsidR="00F64363" w:rsidRPr="00C4521F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4521F">
        <w:rPr>
          <w:rFonts w:ascii="Arial" w:hAnsi="Arial" w:cs="Arial"/>
          <w:b/>
          <w:sz w:val="22"/>
          <w:szCs w:val="22"/>
        </w:rPr>
        <w:t>Zrušovací ustanovení</w:t>
      </w:r>
    </w:p>
    <w:p w14:paraId="70022DE0" w14:textId="77777777" w:rsidR="00F64363" w:rsidRPr="00C4521F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EA6E0B0" w14:textId="4F7895DD" w:rsidR="00F64363" w:rsidRPr="00C4521F" w:rsidRDefault="00275E48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275E48">
        <w:rPr>
          <w:rFonts w:ascii="Arial" w:hAnsi="Arial" w:cs="Arial"/>
          <w:sz w:val="22"/>
          <w:szCs w:val="22"/>
        </w:rPr>
        <w:t>Touto vyhláškou se ruší obecně závazná vyhláška č. 1/2002, o zajištění požární ochrany, ze dne 21.2.2002.</w:t>
      </w:r>
    </w:p>
    <w:p w14:paraId="03069296" w14:textId="77777777" w:rsidR="00F64363" w:rsidRPr="00C4521F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E324562" w14:textId="77777777" w:rsidR="0038276E" w:rsidRPr="00C4521F" w:rsidRDefault="0038276E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599C7F9E" w14:textId="77777777" w:rsidR="00F64363" w:rsidRPr="00C4521F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4521F">
        <w:rPr>
          <w:rFonts w:ascii="Arial" w:hAnsi="Arial" w:cs="Arial"/>
          <w:i/>
          <w:iCs/>
          <w:sz w:val="22"/>
          <w:szCs w:val="22"/>
        </w:rPr>
        <w:t>Čl. 11</w:t>
      </w:r>
    </w:p>
    <w:p w14:paraId="63D8B806" w14:textId="77777777" w:rsidR="00F64363" w:rsidRPr="00C4521F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4521F">
        <w:rPr>
          <w:rFonts w:ascii="Arial" w:hAnsi="Arial" w:cs="Arial"/>
          <w:b/>
          <w:bCs/>
          <w:sz w:val="22"/>
          <w:szCs w:val="22"/>
        </w:rPr>
        <w:t>Účinnost</w:t>
      </w:r>
    </w:p>
    <w:p w14:paraId="0C18A00A" w14:textId="77777777" w:rsidR="00F64363" w:rsidRPr="00C4521F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C05BA7" w14:textId="77777777" w:rsidR="00774261" w:rsidRPr="00C4521F" w:rsidRDefault="00774261" w:rsidP="004A124F">
      <w:pPr>
        <w:jc w:val="both"/>
        <w:rPr>
          <w:rFonts w:ascii="Arial" w:hAnsi="Arial" w:cs="Arial"/>
          <w:sz w:val="22"/>
          <w:szCs w:val="22"/>
        </w:rPr>
      </w:pPr>
      <w:r w:rsidRPr="00C4521F">
        <w:rPr>
          <w:rFonts w:ascii="Arial" w:hAnsi="Arial" w:cs="Arial"/>
          <w:sz w:val="22"/>
          <w:szCs w:val="22"/>
        </w:rPr>
        <w:t xml:space="preserve">Tato vyhláška nabývá účinnosti </w:t>
      </w:r>
      <w:r w:rsidR="004A124F" w:rsidRPr="00C4521F">
        <w:rPr>
          <w:rFonts w:ascii="Arial" w:hAnsi="Arial" w:cs="Arial"/>
          <w:sz w:val="22"/>
          <w:szCs w:val="22"/>
        </w:rPr>
        <w:t>dnem 01.01.2025.</w:t>
      </w:r>
    </w:p>
    <w:p w14:paraId="1988DC1A" w14:textId="77777777" w:rsidR="004A124F" w:rsidRPr="00C4521F" w:rsidRDefault="004A124F" w:rsidP="004A124F">
      <w:pPr>
        <w:jc w:val="both"/>
        <w:rPr>
          <w:rFonts w:ascii="Arial" w:hAnsi="Arial" w:cs="Arial"/>
          <w:sz w:val="22"/>
          <w:szCs w:val="22"/>
        </w:rPr>
      </w:pPr>
    </w:p>
    <w:p w14:paraId="3270A165" w14:textId="77777777" w:rsidR="004A124F" w:rsidRPr="00C4521F" w:rsidRDefault="004A124F" w:rsidP="004A124F">
      <w:pPr>
        <w:jc w:val="both"/>
        <w:rPr>
          <w:rFonts w:ascii="Arial" w:hAnsi="Arial" w:cs="Arial"/>
          <w:sz w:val="22"/>
          <w:szCs w:val="22"/>
        </w:rPr>
      </w:pPr>
    </w:p>
    <w:p w14:paraId="25EC7244" w14:textId="77777777" w:rsidR="0038276E" w:rsidRPr="00C4521F" w:rsidRDefault="0038276E" w:rsidP="004A124F">
      <w:pPr>
        <w:jc w:val="both"/>
        <w:rPr>
          <w:rFonts w:ascii="Arial" w:hAnsi="Arial" w:cs="Arial"/>
          <w:sz w:val="22"/>
          <w:szCs w:val="22"/>
        </w:rPr>
      </w:pPr>
    </w:p>
    <w:p w14:paraId="7AE8549F" w14:textId="77777777" w:rsidR="0038276E" w:rsidRPr="00C4521F" w:rsidRDefault="0038276E" w:rsidP="004A124F">
      <w:pPr>
        <w:jc w:val="both"/>
        <w:rPr>
          <w:rFonts w:ascii="Arial" w:hAnsi="Arial" w:cs="Arial"/>
          <w:sz w:val="22"/>
          <w:szCs w:val="22"/>
        </w:rPr>
      </w:pPr>
    </w:p>
    <w:p w14:paraId="3E034143" w14:textId="77777777" w:rsidR="0038276E" w:rsidRPr="00C4521F" w:rsidRDefault="0038276E" w:rsidP="004A124F">
      <w:pPr>
        <w:jc w:val="both"/>
        <w:rPr>
          <w:rFonts w:ascii="Arial" w:hAnsi="Arial" w:cs="Arial"/>
          <w:sz w:val="22"/>
          <w:szCs w:val="22"/>
        </w:rPr>
      </w:pPr>
    </w:p>
    <w:p w14:paraId="1DEB7797" w14:textId="77777777" w:rsidR="0038276E" w:rsidRPr="00C4521F" w:rsidRDefault="00CB6721" w:rsidP="00CB6721">
      <w:pPr>
        <w:tabs>
          <w:tab w:val="left" w:pos="5730"/>
        </w:tabs>
        <w:jc w:val="both"/>
        <w:rPr>
          <w:rFonts w:ascii="Arial" w:hAnsi="Arial" w:cs="Arial"/>
          <w:sz w:val="22"/>
          <w:szCs w:val="22"/>
        </w:rPr>
      </w:pPr>
      <w:r w:rsidRPr="00C4521F">
        <w:rPr>
          <w:rFonts w:ascii="Arial" w:hAnsi="Arial" w:cs="Arial"/>
          <w:sz w:val="22"/>
          <w:szCs w:val="22"/>
        </w:rPr>
        <w:t xml:space="preserve">…………………………….    </w:t>
      </w:r>
      <w:r w:rsidRPr="00C4521F">
        <w:rPr>
          <w:rFonts w:ascii="Arial" w:hAnsi="Arial" w:cs="Arial"/>
          <w:sz w:val="22"/>
          <w:szCs w:val="22"/>
        </w:rPr>
        <w:tab/>
        <w:t>…………………………..</w:t>
      </w:r>
      <w:r w:rsidRPr="00C4521F">
        <w:rPr>
          <w:rFonts w:ascii="Arial" w:hAnsi="Arial" w:cs="Arial"/>
          <w:sz w:val="22"/>
          <w:szCs w:val="22"/>
        </w:rPr>
        <w:tab/>
      </w:r>
    </w:p>
    <w:p w14:paraId="6D57A3EF" w14:textId="77777777" w:rsidR="00907661" w:rsidRPr="00C4521F" w:rsidRDefault="00AD370C" w:rsidP="00F64363">
      <w:pPr>
        <w:spacing w:after="120"/>
        <w:rPr>
          <w:rFonts w:ascii="Arial" w:hAnsi="Arial" w:cs="Arial"/>
          <w:sz w:val="22"/>
          <w:szCs w:val="22"/>
        </w:rPr>
      </w:pPr>
      <w:r w:rsidRPr="00C4521F">
        <w:rPr>
          <w:rFonts w:ascii="Arial" w:hAnsi="Arial" w:cs="Arial"/>
          <w:iCs/>
          <w:sz w:val="22"/>
          <w:szCs w:val="22"/>
        </w:rPr>
        <w:t xml:space="preserve">      Vladimír Tenora</w:t>
      </w:r>
      <w:r w:rsidR="00907661" w:rsidRPr="00C4521F">
        <w:rPr>
          <w:rFonts w:ascii="Arial" w:hAnsi="Arial" w:cs="Arial"/>
          <w:iCs/>
          <w:sz w:val="22"/>
          <w:szCs w:val="22"/>
        </w:rPr>
        <w:t>, v.r.</w:t>
      </w:r>
      <w:r w:rsidR="00F64363" w:rsidRPr="00C4521F">
        <w:rPr>
          <w:rFonts w:ascii="Arial" w:hAnsi="Arial" w:cs="Arial"/>
          <w:i/>
          <w:sz w:val="22"/>
          <w:szCs w:val="22"/>
        </w:rPr>
        <w:tab/>
      </w:r>
      <w:r w:rsidR="00F64363" w:rsidRPr="00C4521F">
        <w:rPr>
          <w:rFonts w:ascii="Arial" w:hAnsi="Arial" w:cs="Arial"/>
          <w:i/>
          <w:sz w:val="22"/>
          <w:szCs w:val="22"/>
        </w:rPr>
        <w:tab/>
      </w:r>
      <w:r w:rsidR="00F64363" w:rsidRPr="00C4521F">
        <w:rPr>
          <w:rFonts w:ascii="Arial" w:hAnsi="Arial" w:cs="Arial"/>
          <w:i/>
          <w:sz w:val="22"/>
          <w:szCs w:val="22"/>
        </w:rPr>
        <w:tab/>
      </w:r>
      <w:r w:rsidR="00F64363" w:rsidRPr="00C4521F">
        <w:rPr>
          <w:rFonts w:ascii="Arial" w:hAnsi="Arial" w:cs="Arial"/>
          <w:i/>
          <w:sz w:val="22"/>
          <w:szCs w:val="22"/>
        </w:rPr>
        <w:tab/>
      </w:r>
      <w:r w:rsidR="00F64363" w:rsidRPr="00C4521F">
        <w:rPr>
          <w:rFonts w:ascii="Arial" w:hAnsi="Arial" w:cs="Arial"/>
          <w:i/>
          <w:sz w:val="22"/>
          <w:szCs w:val="22"/>
        </w:rPr>
        <w:tab/>
      </w:r>
      <w:r w:rsidRPr="00C4521F">
        <w:rPr>
          <w:rFonts w:ascii="Arial" w:hAnsi="Arial" w:cs="Arial"/>
          <w:iCs/>
          <w:sz w:val="22"/>
          <w:szCs w:val="22"/>
        </w:rPr>
        <w:t>MVDr. Zdeněk Wetter</w:t>
      </w:r>
      <w:r w:rsidR="00907661" w:rsidRPr="00C4521F">
        <w:rPr>
          <w:rFonts w:ascii="Arial" w:hAnsi="Arial" w:cs="Arial"/>
          <w:iCs/>
          <w:sz w:val="22"/>
          <w:szCs w:val="22"/>
        </w:rPr>
        <w:t>, v.r.</w:t>
      </w:r>
      <w:r w:rsidR="00F64363" w:rsidRPr="00C4521F">
        <w:rPr>
          <w:rFonts w:ascii="Arial" w:hAnsi="Arial" w:cs="Arial"/>
          <w:sz w:val="22"/>
          <w:szCs w:val="22"/>
        </w:rPr>
        <w:tab/>
      </w:r>
      <w:r w:rsidR="00907661" w:rsidRPr="00C4521F">
        <w:rPr>
          <w:rFonts w:ascii="Arial" w:hAnsi="Arial" w:cs="Arial"/>
          <w:sz w:val="22"/>
          <w:szCs w:val="22"/>
        </w:rPr>
        <w:t xml:space="preserve"> </w:t>
      </w:r>
      <w:r w:rsidR="00F64363" w:rsidRPr="00C4521F">
        <w:rPr>
          <w:rFonts w:ascii="Arial" w:hAnsi="Arial" w:cs="Arial"/>
          <w:sz w:val="22"/>
          <w:szCs w:val="22"/>
        </w:rPr>
        <w:t xml:space="preserve">  </w:t>
      </w:r>
      <w:r w:rsidR="00907661" w:rsidRPr="00C4521F">
        <w:rPr>
          <w:rFonts w:ascii="Arial" w:hAnsi="Arial" w:cs="Arial"/>
          <w:sz w:val="22"/>
          <w:szCs w:val="22"/>
        </w:rPr>
        <w:t xml:space="preserve">  </w:t>
      </w:r>
    </w:p>
    <w:p w14:paraId="5638FDFC" w14:textId="77777777" w:rsidR="00F64363" w:rsidRPr="00C4521F" w:rsidRDefault="00907661" w:rsidP="00F64363">
      <w:pPr>
        <w:spacing w:after="120"/>
        <w:rPr>
          <w:rFonts w:ascii="Arial" w:hAnsi="Arial" w:cs="Arial"/>
          <w:sz w:val="22"/>
          <w:szCs w:val="22"/>
        </w:rPr>
      </w:pPr>
      <w:r w:rsidRPr="00C4521F">
        <w:rPr>
          <w:rFonts w:ascii="Arial" w:hAnsi="Arial" w:cs="Arial"/>
          <w:sz w:val="22"/>
          <w:szCs w:val="22"/>
        </w:rPr>
        <w:t xml:space="preserve">            </w:t>
      </w:r>
      <w:r w:rsidR="00F64363" w:rsidRPr="00C4521F">
        <w:rPr>
          <w:rFonts w:ascii="Arial" w:hAnsi="Arial" w:cs="Arial"/>
          <w:sz w:val="22"/>
          <w:szCs w:val="22"/>
        </w:rPr>
        <w:t>místostarosta</w:t>
      </w:r>
      <w:r w:rsidR="00F64363" w:rsidRPr="00C4521F">
        <w:rPr>
          <w:rFonts w:ascii="Arial" w:hAnsi="Arial" w:cs="Arial"/>
          <w:sz w:val="22"/>
          <w:szCs w:val="22"/>
        </w:rPr>
        <w:tab/>
      </w:r>
      <w:r w:rsidR="00F64363" w:rsidRPr="00C4521F">
        <w:rPr>
          <w:rFonts w:ascii="Arial" w:hAnsi="Arial" w:cs="Arial"/>
          <w:sz w:val="22"/>
          <w:szCs w:val="22"/>
        </w:rPr>
        <w:tab/>
      </w:r>
      <w:r w:rsidR="00F64363" w:rsidRPr="00C4521F">
        <w:rPr>
          <w:rFonts w:ascii="Arial" w:hAnsi="Arial" w:cs="Arial"/>
          <w:sz w:val="22"/>
          <w:szCs w:val="22"/>
        </w:rPr>
        <w:tab/>
      </w:r>
      <w:r w:rsidR="00F64363" w:rsidRPr="00C4521F">
        <w:rPr>
          <w:rFonts w:ascii="Arial" w:hAnsi="Arial" w:cs="Arial"/>
          <w:sz w:val="22"/>
          <w:szCs w:val="22"/>
        </w:rPr>
        <w:tab/>
      </w:r>
      <w:r w:rsidR="00F64363" w:rsidRPr="00C4521F">
        <w:rPr>
          <w:rFonts w:ascii="Arial" w:hAnsi="Arial" w:cs="Arial"/>
          <w:sz w:val="22"/>
          <w:szCs w:val="22"/>
        </w:rPr>
        <w:tab/>
      </w:r>
      <w:r w:rsidR="00F64363" w:rsidRPr="00C4521F">
        <w:rPr>
          <w:rFonts w:ascii="Arial" w:hAnsi="Arial" w:cs="Arial"/>
          <w:sz w:val="22"/>
          <w:szCs w:val="22"/>
        </w:rPr>
        <w:tab/>
      </w:r>
      <w:r w:rsidR="00F64363" w:rsidRPr="00C4521F">
        <w:rPr>
          <w:rFonts w:ascii="Arial" w:hAnsi="Arial" w:cs="Arial"/>
          <w:sz w:val="22"/>
          <w:szCs w:val="22"/>
        </w:rPr>
        <w:tab/>
      </w:r>
      <w:r w:rsidRPr="00C4521F">
        <w:rPr>
          <w:rFonts w:ascii="Arial" w:hAnsi="Arial" w:cs="Arial"/>
          <w:sz w:val="22"/>
          <w:szCs w:val="22"/>
        </w:rPr>
        <w:t xml:space="preserve">    </w:t>
      </w:r>
      <w:r w:rsidR="00F64363" w:rsidRPr="00C4521F">
        <w:rPr>
          <w:rFonts w:ascii="Arial" w:hAnsi="Arial" w:cs="Arial"/>
          <w:sz w:val="22"/>
          <w:szCs w:val="22"/>
        </w:rPr>
        <w:t>starosta</w:t>
      </w:r>
    </w:p>
    <w:p w14:paraId="6374979E" w14:textId="77777777" w:rsidR="00F64363" w:rsidRPr="00C4521F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E977E5" w14:textId="77777777" w:rsidR="004A124F" w:rsidRPr="00C4521F" w:rsidRDefault="004A124F" w:rsidP="00F643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A94A75" w14:textId="77777777" w:rsidR="004A124F" w:rsidRPr="00C4521F" w:rsidRDefault="004A124F" w:rsidP="00F643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9A422C" w14:textId="77777777" w:rsidR="004A124F" w:rsidRPr="00C4521F" w:rsidRDefault="004A124F" w:rsidP="00F643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E95963" w14:textId="77777777" w:rsidR="004A124F" w:rsidRPr="00C4521F" w:rsidRDefault="004A124F" w:rsidP="00F643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172F24" w14:textId="77777777" w:rsidR="0094420F" w:rsidRPr="00C4521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9783B70" w14:textId="5DEDA84B" w:rsidR="009B33F1" w:rsidRPr="00C4521F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C4521F">
        <w:rPr>
          <w:rFonts w:ascii="Arial" w:hAnsi="Arial" w:cs="Arial"/>
          <w:b/>
          <w:sz w:val="22"/>
          <w:szCs w:val="22"/>
        </w:rPr>
        <w:t>Příloha</w:t>
      </w:r>
      <w:r w:rsidR="000E3719" w:rsidRPr="00C4521F">
        <w:rPr>
          <w:rFonts w:ascii="Arial" w:hAnsi="Arial" w:cs="Arial"/>
          <w:b/>
          <w:sz w:val="22"/>
          <w:szCs w:val="22"/>
        </w:rPr>
        <w:t xml:space="preserve"> č. 1</w:t>
      </w:r>
      <w:r w:rsidRPr="00C4521F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C4521F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48D1CD6" w14:textId="0DAB8953" w:rsidR="009B33F1" w:rsidRPr="00C4521F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521F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D53D27">
        <w:rPr>
          <w:rFonts w:ascii="Arial" w:hAnsi="Arial" w:cs="Arial"/>
          <w:sz w:val="22"/>
          <w:szCs w:val="22"/>
        </w:rPr>
        <w:t>J</w:t>
      </w:r>
      <w:r w:rsidR="00907661" w:rsidRPr="00C4521F">
        <w:rPr>
          <w:rFonts w:ascii="Arial" w:hAnsi="Arial" w:cs="Arial"/>
          <w:sz w:val="22"/>
          <w:szCs w:val="22"/>
        </w:rPr>
        <w:t>ihomoravského</w:t>
      </w:r>
      <w:r w:rsidRPr="00C4521F">
        <w:rPr>
          <w:rFonts w:ascii="Arial" w:hAnsi="Arial" w:cs="Arial"/>
          <w:sz w:val="22"/>
          <w:szCs w:val="22"/>
        </w:rPr>
        <w:t xml:space="preserve"> kraje</w:t>
      </w:r>
      <w:r w:rsidR="003F468D" w:rsidRPr="00C4521F">
        <w:rPr>
          <w:rFonts w:ascii="Arial" w:hAnsi="Arial" w:cs="Arial"/>
          <w:sz w:val="22"/>
          <w:szCs w:val="22"/>
        </w:rPr>
        <w:t>.</w:t>
      </w:r>
    </w:p>
    <w:p w14:paraId="6498462F" w14:textId="77777777" w:rsidR="006F76D2" w:rsidRPr="00C4521F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0C9706F" w14:textId="211077AA" w:rsidR="000E3719" w:rsidRPr="00C4521F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C4521F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0AEB39BB" w14:textId="77777777" w:rsidR="000E3719" w:rsidRPr="00C4521F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521F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C4521F">
        <w:rPr>
          <w:rFonts w:ascii="Arial" w:hAnsi="Arial" w:cs="Arial"/>
          <w:sz w:val="22"/>
          <w:szCs w:val="22"/>
        </w:rPr>
        <w:t xml:space="preserve"> </w:t>
      </w:r>
      <w:r w:rsidR="004564D4" w:rsidRPr="00C4521F">
        <w:rPr>
          <w:rFonts w:ascii="Arial" w:hAnsi="Arial" w:cs="Arial"/>
          <w:sz w:val="22"/>
          <w:szCs w:val="22"/>
        </w:rPr>
        <w:t xml:space="preserve">zřizovaných jednotek </w:t>
      </w:r>
      <w:r w:rsidR="003F468D" w:rsidRPr="00C4521F">
        <w:rPr>
          <w:rFonts w:ascii="Arial" w:hAnsi="Arial" w:cs="Arial"/>
          <w:sz w:val="22"/>
          <w:szCs w:val="22"/>
        </w:rPr>
        <w:t xml:space="preserve">SDH </w:t>
      </w:r>
      <w:r w:rsidR="004564D4" w:rsidRPr="00C4521F">
        <w:rPr>
          <w:rFonts w:ascii="Arial" w:hAnsi="Arial" w:cs="Arial"/>
          <w:sz w:val="22"/>
          <w:szCs w:val="22"/>
        </w:rPr>
        <w:t>města Kunštát</w:t>
      </w:r>
      <w:r w:rsidR="003F468D" w:rsidRPr="00C4521F">
        <w:rPr>
          <w:rFonts w:ascii="Arial" w:hAnsi="Arial" w:cs="Arial"/>
          <w:sz w:val="22"/>
          <w:szCs w:val="22"/>
        </w:rPr>
        <w:t>.</w:t>
      </w:r>
    </w:p>
    <w:p w14:paraId="7D126185" w14:textId="77777777" w:rsidR="000E3719" w:rsidRPr="00C4521F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5341A0F" w14:textId="293F55BB" w:rsidR="000E3719" w:rsidRPr="00C4521F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C4521F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7AD89D45" w14:textId="46D16FC5" w:rsidR="000E3719" w:rsidRPr="00C4521F" w:rsidRDefault="000E3719" w:rsidP="00275E4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521F">
        <w:rPr>
          <w:rFonts w:ascii="Arial" w:hAnsi="Arial" w:cs="Arial"/>
          <w:sz w:val="22"/>
          <w:szCs w:val="22"/>
        </w:rPr>
        <w:t>Přehled zdrojů vody</w:t>
      </w:r>
      <w:r w:rsidR="00B940A8" w:rsidRPr="00C4521F">
        <w:rPr>
          <w:rFonts w:ascii="Arial" w:hAnsi="Arial" w:cs="Arial"/>
          <w:sz w:val="22"/>
          <w:szCs w:val="22"/>
        </w:rPr>
        <w:t xml:space="preserve"> (výpis z nařízení kraje</w:t>
      </w:r>
      <w:r w:rsidR="00275E48">
        <w:rPr>
          <w:rFonts w:ascii="Arial" w:hAnsi="Arial" w:cs="Arial"/>
          <w:sz w:val="22"/>
          <w:szCs w:val="22"/>
        </w:rPr>
        <w:t>)</w:t>
      </w:r>
    </w:p>
    <w:p w14:paraId="63164884" w14:textId="77777777" w:rsidR="003F468D" w:rsidRPr="00C4521F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8E8D1E2" w14:textId="77777777" w:rsidR="003F468D" w:rsidRPr="00C4521F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6C8B473" w14:textId="77777777" w:rsidR="003F468D" w:rsidRPr="00C4521F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CBF8874" w14:textId="572292DF" w:rsidR="00264860" w:rsidRPr="00C4521F" w:rsidRDefault="00EB68DE" w:rsidP="00275E48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C4521F">
        <w:rPr>
          <w:rFonts w:ascii="Arial" w:hAnsi="Arial" w:cs="Arial"/>
          <w:color w:val="auto"/>
          <w:sz w:val="22"/>
          <w:szCs w:val="22"/>
        </w:rPr>
        <w:br w:type="page"/>
      </w:r>
      <w:r w:rsidR="00264860" w:rsidRPr="00C4521F">
        <w:rPr>
          <w:rFonts w:ascii="Arial" w:hAnsi="Arial" w:cs="Arial"/>
          <w:b/>
          <w:bCs/>
          <w:iCs/>
          <w:color w:val="auto"/>
          <w:sz w:val="22"/>
          <w:szCs w:val="22"/>
        </w:rPr>
        <w:lastRenderedPageBreak/>
        <w:t>Příloha č. 1 k obecně závazné vyhlášce, kterou se vydává požární řád</w:t>
      </w:r>
    </w:p>
    <w:p w14:paraId="7AE29A76" w14:textId="77777777" w:rsidR="00264860" w:rsidRPr="00C4521F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624C9647" w14:textId="77777777" w:rsidR="00264860" w:rsidRPr="00C4521F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4521F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2F2E13E9" w14:textId="4BD2D4BB" w:rsidR="00264860" w:rsidRPr="00C4521F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4521F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275E48">
        <w:rPr>
          <w:rFonts w:ascii="Arial" w:hAnsi="Arial" w:cs="Arial"/>
          <w:b/>
          <w:sz w:val="22"/>
          <w:szCs w:val="22"/>
          <w:u w:val="single"/>
        </w:rPr>
        <w:t>J</w:t>
      </w:r>
      <w:r w:rsidR="00907661" w:rsidRPr="00C4521F">
        <w:rPr>
          <w:rFonts w:ascii="Arial" w:hAnsi="Arial" w:cs="Arial"/>
          <w:b/>
          <w:sz w:val="22"/>
          <w:szCs w:val="22"/>
          <w:u w:val="single"/>
        </w:rPr>
        <w:t xml:space="preserve">ihomoravského </w:t>
      </w:r>
      <w:r w:rsidRPr="00C4521F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5BE9DA0" w14:textId="77777777" w:rsidR="00264860" w:rsidRPr="00C4521F" w:rsidRDefault="00264860" w:rsidP="00264860">
      <w:pPr>
        <w:rPr>
          <w:rFonts w:ascii="Arial" w:hAnsi="Arial" w:cs="Arial"/>
          <w:sz w:val="22"/>
          <w:szCs w:val="22"/>
        </w:rPr>
      </w:pPr>
    </w:p>
    <w:p w14:paraId="4CB1BDA5" w14:textId="77777777" w:rsidR="00264860" w:rsidRPr="00C4521F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4521F">
        <w:rPr>
          <w:rFonts w:ascii="Arial" w:hAnsi="Arial" w:cs="Arial"/>
          <w:color w:val="auto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59C53776" w14:textId="77777777" w:rsidR="00264860" w:rsidRPr="00C4521F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DED7F82" w14:textId="77777777" w:rsidR="00264860" w:rsidRPr="00C4521F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4521F">
        <w:rPr>
          <w:rFonts w:ascii="Arial" w:hAnsi="Arial" w:cs="Arial"/>
          <w:color w:val="auto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1B418FAC" w14:textId="77777777" w:rsidR="00264860" w:rsidRPr="00C4521F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C4521F" w:rsidRPr="00C4521F" w14:paraId="2C396A86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16D43" w14:textId="77777777" w:rsidR="00264860" w:rsidRPr="00C4521F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21F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</w:p>
        </w:tc>
      </w:tr>
      <w:tr w:rsidR="00C4521F" w:rsidRPr="00C4521F" w14:paraId="2CDCBB5B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85F96" w14:textId="77777777" w:rsidR="00264860" w:rsidRPr="00C4521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7CD38" w14:textId="77777777" w:rsidR="00264860" w:rsidRPr="00C4521F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89B03" w14:textId="77777777" w:rsidR="00264860" w:rsidRPr="00C4521F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F885F" w14:textId="77777777" w:rsidR="00264860" w:rsidRPr="00C4521F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F8CE3" w14:textId="77777777" w:rsidR="00264860" w:rsidRPr="00C4521F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52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C4521F" w:rsidRPr="00C4521F" w14:paraId="12691C07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C5233" w14:textId="77777777" w:rsidR="00192C00" w:rsidRPr="00C4521F" w:rsidRDefault="00192C00" w:rsidP="00192C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21F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A3497" w14:textId="77777777" w:rsidR="00192C00" w:rsidRPr="00C4521F" w:rsidRDefault="00D606F7" w:rsidP="00192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JPO HZS Jihomoravského kraje – HS Kunštát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031F7" w14:textId="77777777" w:rsidR="00192C00" w:rsidRPr="00C4521F" w:rsidRDefault="00D606F7" w:rsidP="00192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192C00" w:rsidRPr="00C4521F">
              <w:rPr>
                <w:rFonts w:ascii="Arial" w:hAnsi="Arial" w:cs="Arial"/>
                <w:sz w:val="22"/>
                <w:szCs w:val="22"/>
              </w:rPr>
              <w:t>Kunštát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9918C" w14:textId="77777777" w:rsidR="00192C00" w:rsidRPr="00C4521F" w:rsidRDefault="00192C00" w:rsidP="00192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JPO HZS Jihomoravského kraje – HS Boskov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15FE7" w14:textId="77777777" w:rsidR="00192C00" w:rsidRPr="00C4521F" w:rsidRDefault="00D606F7" w:rsidP="00192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JSDH Lysice</w:t>
            </w:r>
          </w:p>
        </w:tc>
      </w:tr>
      <w:tr w:rsidR="00192C00" w:rsidRPr="00C4521F" w14:paraId="1A9869C6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4FCBA" w14:textId="77777777" w:rsidR="00192C00" w:rsidRPr="00C4521F" w:rsidRDefault="00192C00" w:rsidP="00192C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21F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050A5" w14:textId="77777777" w:rsidR="00192C00" w:rsidRPr="00C4521F" w:rsidRDefault="00D606F7" w:rsidP="00192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2CB6B" w14:textId="77777777" w:rsidR="00192C00" w:rsidRPr="00C4521F" w:rsidRDefault="00D606F7" w:rsidP="00192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29CEA" w14:textId="77777777" w:rsidR="00192C00" w:rsidRPr="00C4521F" w:rsidRDefault="00192C00" w:rsidP="00192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A9D11" w14:textId="77777777" w:rsidR="00192C00" w:rsidRPr="00C4521F" w:rsidRDefault="00192C00" w:rsidP="00192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</w:tr>
    </w:tbl>
    <w:p w14:paraId="641E872D" w14:textId="77777777" w:rsidR="00264860" w:rsidRPr="00C4521F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234B6AC" w14:textId="77777777" w:rsidR="00264860" w:rsidRPr="00C4521F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C4521F">
        <w:rPr>
          <w:rFonts w:ascii="Arial" w:hAnsi="Arial" w:cs="Arial"/>
          <w:sz w:val="22"/>
          <w:szCs w:val="22"/>
        </w:rPr>
        <w:t>Pozn.:</w:t>
      </w:r>
    </w:p>
    <w:p w14:paraId="3B50987C" w14:textId="77777777" w:rsidR="0062451D" w:rsidRPr="00C4521F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C4521F">
        <w:rPr>
          <w:rFonts w:ascii="Arial" w:hAnsi="Arial" w:cs="Arial"/>
          <w:sz w:val="22"/>
          <w:szCs w:val="22"/>
        </w:rPr>
        <w:t>HZS – hasičský záchranný sbor</w:t>
      </w:r>
      <w:r w:rsidR="00947A8B" w:rsidRPr="00C4521F">
        <w:rPr>
          <w:rFonts w:ascii="Arial" w:hAnsi="Arial" w:cs="Arial"/>
          <w:sz w:val="22"/>
          <w:szCs w:val="22"/>
        </w:rPr>
        <w:t>,</w:t>
      </w:r>
    </w:p>
    <w:p w14:paraId="1DF6A923" w14:textId="77777777" w:rsidR="000249FB" w:rsidRPr="00C4521F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C4521F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C4521F">
        <w:rPr>
          <w:rFonts w:ascii="Arial" w:hAnsi="Arial" w:cs="Arial"/>
          <w:sz w:val="22"/>
          <w:szCs w:val="22"/>
        </w:rPr>
        <w:t>k zákonu o požární ochraně</w:t>
      </w:r>
      <w:r w:rsidRPr="00C4521F">
        <w:rPr>
          <w:rFonts w:ascii="Arial" w:hAnsi="Arial" w:cs="Arial"/>
          <w:sz w:val="22"/>
          <w:szCs w:val="22"/>
        </w:rPr>
        <w:t>),</w:t>
      </w:r>
    </w:p>
    <w:p w14:paraId="1AC37743" w14:textId="77777777" w:rsidR="00663A3F" w:rsidRPr="00C4521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C4521F">
        <w:rPr>
          <w:rFonts w:ascii="Arial" w:hAnsi="Arial" w:cs="Arial"/>
          <w:sz w:val="22"/>
          <w:szCs w:val="22"/>
        </w:rPr>
        <w:t>JSDH – jednotka sboru dobrovolných hasičů,</w:t>
      </w:r>
    </w:p>
    <w:p w14:paraId="57C30D1F" w14:textId="77777777" w:rsidR="009D1880" w:rsidRPr="00C4521F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C4521F">
        <w:rPr>
          <w:rFonts w:ascii="Arial" w:hAnsi="Arial" w:cs="Arial"/>
          <w:sz w:val="22"/>
          <w:szCs w:val="22"/>
        </w:rPr>
        <w:t>HS – hasičská stanice,</w:t>
      </w:r>
    </w:p>
    <w:p w14:paraId="70DB388C" w14:textId="77777777" w:rsidR="00947A8B" w:rsidRPr="00C4521F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C4521F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C4521F">
        <w:rPr>
          <w:rFonts w:ascii="Arial" w:hAnsi="Arial" w:cs="Arial"/>
          <w:sz w:val="22"/>
          <w:szCs w:val="22"/>
        </w:rPr>
        <w:t>, ve znění pozdějších předpisů.</w:t>
      </w:r>
    </w:p>
    <w:p w14:paraId="25154E58" w14:textId="77777777" w:rsidR="00947A8B" w:rsidRPr="00C4521F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D6B46A2" w14:textId="77777777" w:rsidR="00C1273A" w:rsidRPr="00C4521F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7818553" w14:textId="77777777" w:rsidR="00C1273A" w:rsidRPr="00C4521F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EE49E24" w14:textId="77777777" w:rsidR="00C1273A" w:rsidRPr="00C4521F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3938E84" w14:textId="77777777" w:rsidR="00C1273A" w:rsidRPr="00C4521F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ECF23B7" w14:textId="77777777" w:rsidR="00C1273A" w:rsidRPr="00C4521F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B99DB14" w14:textId="77777777" w:rsidR="00C1273A" w:rsidRPr="00C4521F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8765F91" w14:textId="77777777" w:rsidR="00C1273A" w:rsidRPr="00C4521F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3CF43A" w14:textId="77777777" w:rsidR="00663A3F" w:rsidRPr="00C4521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D72118A" w14:textId="77777777" w:rsidR="00264860" w:rsidRPr="00C4521F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C17A502" w14:textId="77777777" w:rsidR="00AA2424" w:rsidRPr="00C4521F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22241AC" w14:textId="77777777" w:rsidR="00264860" w:rsidRPr="00C4521F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73E5EBE" w14:textId="77777777" w:rsidR="00264860" w:rsidRPr="00C4521F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EC57126" w14:textId="7DE859E5" w:rsidR="00264860" w:rsidRPr="00C4521F" w:rsidRDefault="00264860" w:rsidP="00275E48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C4521F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říloha č. 2 </w:t>
      </w:r>
      <w:r w:rsidRPr="00C4521F">
        <w:rPr>
          <w:rFonts w:ascii="Arial" w:hAnsi="Arial" w:cs="Arial"/>
          <w:b/>
          <w:bCs/>
          <w:iCs/>
          <w:color w:val="auto"/>
          <w:sz w:val="22"/>
          <w:szCs w:val="22"/>
        </w:rPr>
        <w:t>k obecně závazné vyhlášce, kterou se vydává požární řád</w:t>
      </w:r>
    </w:p>
    <w:p w14:paraId="47927547" w14:textId="77777777" w:rsidR="00264860" w:rsidRPr="00C4521F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C4521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8AA00A7" w14:textId="77777777" w:rsidR="00264860" w:rsidRPr="00C4521F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CE7FB09" w14:textId="77777777" w:rsidR="00264860" w:rsidRPr="00C4521F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C4521F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4564D4" w:rsidRPr="00C4521F">
        <w:rPr>
          <w:rFonts w:ascii="Arial" w:hAnsi="Arial" w:cs="Arial"/>
          <w:b/>
          <w:bCs/>
          <w:sz w:val="22"/>
          <w:szCs w:val="22"/>
          <w:u w:val="single"/>
        </w:rPr>
        <w:t xml:space="preserve"> zřizovaných jednotek </w:t>
      </w:r>
      <w:r w:rsidR="00C904D8" w:rsidRPr="00C4521F">
        <w:rPr>
          <w:rFonts w:ascii="Arial" w:hAnsi="Arial" w:cs="Arial"/>
          <w:b/>
          <w:bCs/>
          <w:sz w:val="22"/>
          <w:szCs w:val="22"/>
          <w:u w:val="single"/>
        </w:rPr>
        <w:t xml:space="preserve">SDH </w:t>
      </w:r>
      <w:r w:rsidR="004564D4" w:rsidRPr="00C4521F">
        <w:rPr>
          <w:rFonts w:ascii="Arial" w:hAnsi="Arial" w:cs="Arial"/>
          <w:b/>
          <w:bCs/>
          <w:sz w:val="22"/>
          <w:szCs w:val="22"/>
          <w:u w:val="single"/>
        </w:rPr>
        <w:t xml:space="preserve"> města </w:t>
      </w:r>
      <w:r w:rsidR="00D606F7" w:rsidRPr="00C4521F">
        <w:rPr>
          <w:rFonts w:ascii="Arial" w:hAnsi="Arial" w:cs="Arial"/>
          <w:b/>
          <w:bCs/>
          <w:sz w:val="22"/>
          <w:szCs w:val="22"/>
          <w:u w:val="single"/>
        </w:rPr>
        <w:t>Kunštát</w:t>
      </w:r>
    </w:p>
    <w:p w14:paraId="3A963F1E" w14:textId="77777777" w:rsidR="00264860" w:rsidRPr="00C4521F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C4521F" w:rsidRPr="00C4521F" w14:paraId="43202B7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03A3D" w14:textId="77777777" w:rsidR="00264860" w:rsidRPr="00C4521F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21F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715EA" w14:textId="77777777" w:rsidR="00264860" w:rsidRPr="00C4521F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0B775" w14:textId="77777777" w:rsidR="00264860" w:rsidRPr="00C4521F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ACA4F" w14:textId="77777777" w:rsidR="00264860" w:rsidRPr="00C4521F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521F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C452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C4521F" w:rsidRPr="00C4521F" w14:paraId="607B7E9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13EBD" w14:textId="77777777" w:rsidR="00C904D8" w:rsidRPr="00C4521F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C4521F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D606F7" w:rsidRPr="00C4521F">
              <w:rPr>
                <w:rFonts w:ascii="Arial" w:hAnsi="Arial" w:cs="Arial"/>
                <w:sz w:val="22"/>
                <w:szCs w:val="22"/>
              </w:rPr>
              <w:t>Kunštát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0BAD1" w14:textId="77777777" w:rsidR="00264860" w:rsidRPr="00C4521F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JPO III</w:t>
            </w:r>
            <w:r w:rsidR="00192C00" w:rsidRPr="00C4521F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BBBD1" w14:textId="77777777" w:rsidR="00264860" w:rsidRPr="00C4521F" w:rsidRDefault="00C904D8" w:rsidP="00D60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 xml:space="preserve">1x CAS 20 </w:t>
            </w:r>
            <w:r w:rsidR="00192C00" w:rsidRPr="00C4521F">
              <w:rPr>
                <w:rFonts w:ascii="Arial" w:hAnsi="Arial" w:cs="Arial"/>
                <w:sz w:val="22"/>
                <w:szCs w:val="22"/>
              </w:rPr>
              <w:t>Tatra</w:t>
            </w:r>
            <w:r w:rsidRPr="00C4521F">
              <w:rPr>
                <w:rFonts w:ascii="Arial" w:hAnsi="Arial" w:cs="Arial"/>
                <w:sz w:val="22"/>
                <w:szCs w:val="22"/>
              </w:rPr>
              <w:t xml:space="preserve">, 1x </w:t>
            </w:r>
            <w:r w:rsidR="00D606F7" w:rsidRPr="00C4521F">
              <w:rPr>
                <w:rFonts w:ascii="Arial" w:hAnsi="Arial" w:cs="Arial"/>
                <w:sz w:val="22"/>
                <w:szCs w:val="22"/>
              </w:rPr>
              <w:t>CAS 30</w:t>
            </w:r>
            <w:r w:rsidR="00192C00" w:rsidRPr="00C452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06F7" w:rsidRPr="00C4521F">
              <w:rPr>
                <w:rFonts w:ascii="Arial" w:hAnsi="Arial" w:cs="Arial"/>
                <w:sz w:val="22"/>
                <w:szCs w:val="22"/>
              </w:rPr>
              <w:t>Tatra</w:t>
            </w:r>
            <w:r w:rsidRPr="00C4521F">
              <w:rPr>
                <w:rFonts w:ascii="Arial" w:hAnsi="Arial" w:cs="Arial"/>
                <w:sz w:val="22"/>
                <w:szCs w:val="22"/>
              </w:rPr>
              <w:t xml:space="preserve">, 1x DA </w:t>
            </w:r>
            <w:r w:rsidR="00192C00" w:rsidRPr="00C4521F">
              <w:rPr>
                <w:rFonts w:ascii="Arial" w:hAnsi="Arial" w:cs="Arial"/>
                <w:sz w:val="22"/>
                <w:szCs w:val="22"/>
              </w:rPr>
              <w:t>Fiat</w:t>
            </w:r>
            <w:r w:rsidRPr="00C4521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92C00" w:rsidRPr="00C4521F">
              <w:rPr>
                <w:rFonts w:ascii="Arial" w:hAnsi="Arial" w:cs="Arial"/>
                <w:sz w:val="22"/>
                <w:szCs w:val="22"/>
              </w:rPr>
              <w:t xml:space="preserve">3x MPŘ, </w:t>
            </w:r>
            <w:r w:rsidR="00D606F7" w:rsidRPr="00C4521F">
              <w:rPr>
                <w:rFonts w:ascii="Arial" w:hAnsi="Arial" w:cs="Arial"/>
                <w:sz w:val="22"/>
                <w:szCs w:val="22"/>
              </w:rPr>
              <w:t>3x PMČ,</w:t>
            </w:r>
            <w:r w:rsidR="00192C00" w:rsidRPr="00C452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21F">
              <w:rPr>
                <w:rFonts w:ascii="Arial" w:hAnsi="Arial" w:cs="Arial"/>
                <w:sz w:val="22"/>
                <w:szCs w:val="22"/>
              </w:rPr>
              <w:t xml:space="preserve">dýchací technika </w:t>
            </w:r>
            <w:r w:rsidR="00D606F7" w:rsidRPr="00C4521F">
              <w:rPr>
                <w:rFonts w:ascii="Arial" w:hAnsi="Arial" w:cs="Arial"/>
                <w:sz w:val="22"/>
                <w:szCs w:val="22"/>
              </w:rPr>
              <w:t>D</w:t>
            </w:r>
            <w:r w:rsidR="00192C00" w:rsidRPr="00C4521F">
              <w:rPr>
                <w:rFonts w:ascii="Arial" w:hAnsi="Arial" w:cs="Arial"/>
                <w:sz w:val="22"/>
                <w:szCs w:val="22"/>
              </w:rPr>
              <w:t>ragër</w:t>
            </w:r>
            <w:r w:rsidRPr="00C452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06F7" w:rsidRPr="00C4521F">
              <w:rPr>
                <w:rFonts w:ascii="Arial" w:hAnsi="Arial" w:cs="Arial"/>
                <w:sz w:val="22"/>
                <w:szCs w:val="22"/>
              </w:rPr>
              <w:t>a Aue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11D3C" w14:textId="77777777" w:rsidR="00264860" w:rsidRPr="00C4521F" w:rsidRDefault="00192C00" w:rsidP="00456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2</w:t>
            </w:r>
            <w:r w:rsidR="004564D4" w:rsidRPr="00C4521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4521F" w:rsidRPr="00C4521F" w14:paraId="70C2DBB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4EB3A" w14:textId="77777777" w:rsidR="00264860" w:rsidRPr="00C4521F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B117FE" w14:textId="77777777" w:rsidR="00C904D8" w:rsidRPr="00C4521F" w:rsidRDefault="00BC5D6E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JSDH Újezd u Kunštátu</w:t>
            </w:r>
          </w:p>
          <w:p w14:paraId="7BF231ED" w14:textId="77777777" w:rsidR="00BC5D6E" w:rsidRPr="00C4521F" w:rsidRDefault="00BC5D6E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25C51" w14:textId="77777777" w:rsidR="00264860" w:rsidRPr="00C4521F" w:rsidRDefault="00BC5D6E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C55C8" w14:textId="77777777" w:rsidR="00264860" w:rsidRPr="00C4521F" w:rsidRDefault="00BC5D6E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1x DA Fiat, 1x PPS 12, 1x PMČ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3C901" w14:textId="77777777" w:rsidR="00264860" w:rsidRPr="00C4521F" w:rsidRDefault="00BC5D6E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C4521F" w:rsidRPr="00C4521F" w14:paraId="29CEFA5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2F535" w14:textId="77777777" w:rsidR="00264860" w:rsidRPr="00C4521F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35DF47" w14:textId="77777777" w:rsidR="00C904D8" w:rsidRPr="00C4521F" w:rsidRDefault="00BC5D6E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JSDH Sychotín</w:t>
            </w:r>
          </w:p>
          <w:p w14:paraId="7CC3655B" w14:textId="77777777" w:rsidR="00BC5D6E" w:rsidRPr="00C4521F" w:rsidRDefault="00BC5D6E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44798" w14:textId="77777777" w:rsidR="00264860" w:rsidRPr="00C4521F" w:rsidRDefault="00BC5D6E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B9604" w14:textId="77777777" w:rsidR="00264860" w:rsidRPr="00C4521F" w:rsidRDefault="00BC5D6E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1x DA Fiat</w:t>
            </w:r>
            <w:r w:rsidR="004564D4" w:rsidRPr="00C4521F">
              <w:rPr>
                <w:rFonts w:ascii="Arial" w:hAnsi="Arial" w:cs="Arial"/>
                <w:sz w:val="22"/>
                <w:szCs w:val="22"/>
              </w:rPr>
              <w:t>, 1x PMČ, 2x KMČ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704C5" w14:textId="77777777" w:rsidR="00264860" w:rsidRPr="00C4521F" w:rsidRDefault="004564D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C4521F" w:rsidRPr="00C4521F" w14:paraId="4C5EC0A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7CB48" w14:textId="77777777" w:rsidR="00264860" w:rsidRPr="00C4521F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EE488C" w14:textId="77777777" w:rsidR="00C904D8" w:rsidRPr="00C4521F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1EFF5" w14:textId="77777777" w:rsidR="00264860" w:rsidRPr="00C4521F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F86AF" w14:textId="77777777" w:rsidR="00264860" w:rsidRPr="00C4521F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ECB02" w14:textId="77777777" w:rsidR="00264860" w:rsidRPr="00C4521F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C4521F" w14:paraId="04FC375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09D1A" w14:textId="77777777" w:rsidR="00264860" w:rsidRPr="00C4521F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67ECA1" w14:textId="77777777" w:rsidR="00C904D8" w:rsidRPr="00C4521F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D8B78" w14:textId="77777777" w:rsidR="00264860" w:rsidRPr="00C4521F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C5029" w14:textId="77777777" w:rsidR="00264860" w:rsidRPr="00C4521F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C1F5E" w14:textId="77777777" w:rsidR="00264860" w:rsidRPr="00C4521F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E39E14" w14:textId="77777777" w:rsidR="00264860" w:rsidRPr="00C4521F" w:rsidRDefault="00264860" w:rsidP="00264860">
      <w:pPr>
        <w:rPr>
          <w:rFonts w:ascii="Arial" w:hAnsi="Arial" w:cs="Arial"/>
          <w:sz w:val="22"/>
          <w:szCs w:val="22"/>
        </w:rPr>
      </w:pPr>
    </w:p>
    <w:p w14:paraId="69345C2D" w14:textId="77777777" w:rsidR="00264860" w:rsidRPr="00C4521F" w:rsidRDefault="00264860" w:rsidP="00264860">
      <w:pPr>
        <w:rPr>
          <w:rFonts w:ascii="Arial" w:hAnsi="Arial" w:cs="Arial"/>
          <w:sz w:val="22"/>
          <w:szCs w:val="22"/>
        </w:rPr>
      </w:pPr>
    </w:p>
    <w:p w14:paraId="18C10E4E" w14:textId="77777777" w:rsidR="00264860" w:rsidRPr="00C4521F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C4521F">
        <w:rPr>
          <w:rFonts w:ascii="Arial" w:hAnsi="Arial" w:cs="Arial"/>
          <w:bCs/>
          <w:color w:val="auto"/>
          <w:sz w:val="22"/>
          <w:szCs w:val="22"/>
        </w:rPr>
        <w:t>Pozn.:</w:t>
      </w:r>
    </w:p>
    <w:p w14:paraId="414E85A7" w14:textId="77777777" w:rsidR="00C904D8" w:rsidRPr="00C4521F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C4521F">
        <w:rPr>
          <w:rFonts w:ascii="Arial" w:hAnsi="Arial" w:cs="Arial"/>
          <w:bCs/>
          <w:color w:val="auto"/>
          <w:sz w:val="22"/>
          <w:szCs w:val="22"/>
        </w:rPr>
        <w:t>CAS – cisternová automobilová stříkačka,</w:t>
      </w:r>
    </w:p>
    <w:p w14:paraId="7C6A1DCC" w14:textId="77777777" w:rsidR="00C904D8" w:rsidRPr="00C4521F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C4521F">
        <w:rPr>
          <w:rFonts w:ascii="Arial" w:hAnsi="Arial" w:cs="Arial"/>
          <w:bCs/>
          <w:color w:val="auto"/>
          <w:sz w:val="22"/>
          <w:szCs w:val="22"/>
        </w:rPr>
        <w:t xml:space="preserve">DA – dopravní </w:t>
      </w:r>
      <w:r w:rsidR="00663A3F" w:rsidRPr="00C4521F">
        <w:rPr>
          <w:rFonts w:ascii="Arial" w:hAnsi="Arial" w:cs="Arial"/>
          <w:bCs/>
          <w:color w:val="auto"/>
          <w:sz w:val="22"/>
          <w:szCs w:val="22"/>
        </w:rPr>
        <w:t>automobil.</w:t>
      </w:r>
    </w:p>
    <w:p w14:paraId="0E061BEA" w14:textId="77777777" w:rsidR="00BC5D6E" w:rsidRPr="00C4521F" w:rsidRDefault="00BC5D6E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C4521F">
        <w:rPr>
          <w:rFonts w:ascii="Arial" w:hAnsi="Arial" w:cs="Arial"/>
          <w:bCs/>
          <w:color w:val="auto"/>
          <w:sz w:val="22"/>
          <w:szCs w:val="22"/>
        </w:rPr>
        <w:t>MPŘ – motorová pila řetězová</w:t>
      </w:r>
    </w:p>
    <w:p w14:paraId="1B699CC7" w14:textId="77777777" w:rsidR="00BC5D6E" w:rsidRPr="00C4521F" w:rsidRDefault="00BC5D6E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C4521F">
        <w:rPr>
          <w:rFonts w:ascii="Arial" w:hAnsi="Arial" w:cs="Arial"/>
          <w:bCs/>
          <w:color w:val="auto"/>
          <w:sz w:val="22"/>
          <w:szCs w:val="22"/>
        </w:rPr>
        <w:t>PMČ – plovoucí motorové čerpadlo</w:t>
      </w:r>
    </w:p>
    <w:p w14:paraId="3DB03DAF" w14:textId="77777777" w:rsidR="004564D4" w:rsidRPr="00C4521F" w:rsidRDefault="004564D4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C4521F">
        <w:rPr>
          <w:rFonts w:ascii="Arial" w:hAnsi="Arial" w:cs="Arial"/>
          <w:bCs/>
          <w:color w:val="auto"/>
          <w:sz w:val="22"/>
          <w:szCs w:val="22"/>
        </w:rPr>
        <w:t>KMČ – kalové motorové čerpadlo</w:t>
      </w:r>
    </w:p>
    <w:p w14:paraId="2D3B2FAD" w14:textId="77777777" w:rsidR="00264860" w:rsidRPr="00C4521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2A0D62A" w14:textId="77777777" w:rsidR="00264860" w:rsidRPr="00C4521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F44ECAF" w14:textId="77777777" w:rsidR="00264860" w:rsidRPr="00C4521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238F734" w14:textId="77777777" w:rsidR="00264860" w:rsidRPr="00C4521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E7042A9" w14:textId="77777777" w:rsidR="00264860" w:rsidRPr="00C4521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BA0CC9" w14:textId="77777777" w:rsidR="00264860" w:rsidRPr="00C4521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389481F" w14:textId="77777777" w:rsidR="00264860" w:rsidRPr="00C4521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4A0A395" w14:textId="77777777" w:rsidR="00264860" w:rsidRPr="00C4521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1B04833" w14:textId="77777777" w:rsidR="00264860" w:rsidRPr="00C4521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2CE816E" w14:textId="77777777" w:rsidR="00264860" w:rsidRPr="00C4521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7481594" w14:textId="77777777" w:rsidR="00264860" w:rsidRPr="00C4521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370A694" w14:textId="77777777" w:rsidR="00264860" w:rsidRPr="00C4521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3B37778" w14:textId="77777777" w:rsidR="00264860" w:rsidRPr="00C4521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6FB3286" w14:textId="77777777" w:rsidR="00264860" w:rsidRPr="00C4521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DCE294E" w14:textId="77777777" w:rsidR="00264860" w:rsidRPr="00C4521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9135B05" w14:textId="77777777" w:rsidR="00264860" w:rsidRPr="00C4521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697A5CF" w14:textId="77777777" w:rsidR="00264860" w:rsidRPr="00C4521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2C0CB9F" w14:textId="77777777" w:rsidR="00264860" w:rsidRPr="00C4521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95048F0" w14:textId="77777777" w:rsidR="00264860" w:rsidRPr="00C4521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80ADF2D" w14:textId="77777777" w:rsidR="00264860" w:rsidRPr="00C4521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4209FD6" w14:textId="77777777" w:rsidR="00264860" w:rsidRPr="00C4521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2A08A17" w14:textId="77777777" w:rsidR="00264860" w:rsidRPr="00C4521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3DE7AC9" w14:textId="77777777" w:rsidR="004564D4" w:rsidRPr="00C4521F" w:rsidRDefault="004564D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919302F" w14:textId="5FA533D6" w:rsidR="00264860" w:rsidRPr="00C4521F" w:rsidRDefault="00264860" w:rsidP="00275E48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C4521F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říloha č. 3 </w:t>
      </w:r>
      <w:r w:rsidRPr="00C4521F">
        <w:rPr>
          <w:rFonts w:ascii="Arial" w:hAnsi="Arial" w:cs="Arial"/>
          <w:b/>
          <w:bCs/>
          <w:iCs/>
          <w:color w:val="auto"/>
          <w:sz w:val="22"/>
          <w:szCs w:val="22"/>
        </w:rPr>
        <w:t>k obecně závazné vyhlášce, kterou se vydává požární řád</w:t>
      </w:r>
    </w:p>
    <w:p w14:paraId="365A59A2" w14:textId="77777777" w:rsidR="0038276E" w:rsidRPr="00C4521F" w:rsidRDefault="0038276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32D7E88" w14:textId="77777777" w:rsidR="0038276E" w:rsidRPr="00C4521F" w:rsidRDefault="0038276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35C09B6" w14:textId="77777777" w:rsidR="0038276E" w:rsidRPr="00C4521F" w:rsidRDefault="0038276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3CED70F2" w14:textId="77777777" w:rsidR="0038276E" w:rsidRPr="00C4521F" w:rsidRDefault="0038276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7C12C7FB" w14:textId="77777777" w:rsidR="00264860" w:rsidRPr="00C4521F" w:rsidRDefault="00264860" w:rsidP="00264860">
      <w:pPr>
        <w:rPr>
          <w:rFonts w:ascii="Arial" w:hAnsi="Arial" w:cs="Arial"/>
          <w:sz w:val="22"/>
          <w:szCs w:val="22"/>
        </w:rPr>
      </w:pPr>
    </w:p>
    <w:p w14:paraId="778EE0BD" w14:textId="77777777" w:rsidR="00264860" w:rsidRPr="00C4521F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4521F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 w:rsidRPr="00C4521F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3F50BCE7" w14:textId="77777777" w:rsidR="00264860" w:rsidRPr="00C4521F" w:rsidRDefault="00264860" w:rsidP="00264860">
      <w:pPr>
        <w:rPr>
          <w:rFonts w:ascii="Arial" w:hAnsi="Arial" w:cs="Arial"/>
          <w:sz w:val="22"/>
          <w:szCs w:val="22"/>
        </w:rPr>
      </w:pPr>
    </w:p>
    <w:p w14:paraId="176BC8B4" w14:textId="77777777" w:rsidR="00264860" w:rsidRPr="00C4521F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55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560"/>
        <w:gridCol w:w="1560"/>
        <w:gridCol w:w="2125"/>
        <w:gridCol w:w="1890"/>
      </w:tblGrid>
      <w:tr w:rsidR="00C4521F" w:rsidRPr="00C4521F" w14:paraId="0B8A5063" w14:textId="77777777" w:rsidTr="00C27A8A">
        <w:trPr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F729E" w14:textId="77777777" w:rsidR="00264860" w:rsidRPr="00C4521F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21F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CC6FB" w14:textId="77777777" w:rsidR="00264860" w:rsidRPr="00C4521F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A4BC6" w14:textId="77777777" w:rsidR="00264860" w:rsidRPr="00C4521F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21F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9B46F" w14:textId="77777777" w:rsidR="00264860" w:rsidRPr="00C4521F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21F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BE76F" w14:textId="77777777" w:rsidR="00264860" w:rsidRPr="00C4521F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21F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C4521F" w:rsidRPr="00C4521F" w14:paraId="28570C65" w14:textId="77777777" w:rsidTr="00C27A8A">
        <w:trPr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AAF3E" w14:textId="77777777" w:rsidR="00CC2F8B" w:rsidRPr="00C4521F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1D016" w14:textId="76DBBB8E" w:rsidR="00CC2F8B" w:rsidRPr="00C4521F" w:rsidRDefault="0063231C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r</w:t>
            </w:r>
            <w:r w:rsidR="00CC2F8B" w:rsidRPr="00C4521F">
              <w:rPr>
                <w:rFonts w:ascii="Arial" w:hAnsi="Arial" w:cs="Arial"/>
                <w:sz w:val="22"/>
                <w:szCs w:val="22"/>
              </w:rPr>
              <w:t>ybník</w:t>
            </w:r>
            <w:r w:rsidRPr="00C4521F">
              <w:rPr>
                <w:rFonts w:ascii="Arial" w:hAnsi="Arial" w:cs="Arial"/>
                <w:sz w:val="22"/>
                <w:szCs w:val="22"/>
              </w:rPr>
              <w:t xml:space="preserve"> u školy</w:t>
            </w:r>
            <w:r w:rsidR="008A791D" w:rsidRPr="00C4521F">
              <w:rPr>
                <w:rFonts w:ascii="Arial" w:hAnsi="Arial" w:cs="Arial"/>
                <w:sz w:val="22"/>
                <w:szCs w:val="22"/>
              </w:rPr>
              <w:t xml:space="preserve"> v Kunštátě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8D1C8" w14:textId="77777777" w:rsidR="00CC2F8B" w:rsidRPr="00C4521F" w:rsidRDefault="004564D4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750F" w:rsidRPr="00C4521F">
              <w:rPr>
                <w:rFonts w:ascii="Arial" w:hAnsi="Arial" w:cs="Arial"/>
                <w:sz w:val="22"/>
                <w:szCs w:val="22"/>
              </w:rPr>
              <w:t>6</w:t>
            </w:r>
            <w:r w:rsidR="0066701E" w:rsidRPr="00C4521F">
              <w:rPr>
                <w:rFonts w:ascii="Arial" w:hAnsi="Arial" w:cs="Arial"/>
                <w:sz w:val="22"/>
                <w:szCs w:val="22"/>
              </w:rPr>
              <w:t>.000</w:t>
            </w:r>
            <w:r w:rsidR="00CC2F8B" w:rsidRPr="00C4521F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CC2F8B" w:rsidRPr="00C4521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CC2F8B" w:rsidRPr="00C4521F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CC2F8B" w:rsidRPr="00C4521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4ADD0" w14:textId="77777777" w:rsidR="00CC2F8B" w:rsidRPr="00C4521F" w:rsidRDefault="003F750F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Parkoviště u domu č.p. 152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CDB53" w14:textId="77777777" w:rsidR="00CC2F8B" w:rsidRPr="00C4521F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celoroční </w:t>
            </w:r>
          </w:p>
        </w:tc>
      </w:tr>
      <w:tr w:rsidR="00C4521F" w:rsidRPr="00C4521F" w14:paraId="58DD0FAD" w14:textId="77777777" w:rsidTr="00C27A8A">
        <w:trPr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3414E" w14:textId="77777777" w:rsidR="00CC2F8B" w:rsidRPr="00C4521F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D132A" w14:textId="77777777" w:rsidR="00CC2F8B" w:rsidRPr="00C4521F" w:rsidRDefault="0063231C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rybník v Sychotíně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53D8C" w14:textId="77777777" w:rsidR="00CC2F8B" w:rsidRPr="00C4521F" w:rsidRDefault="004564D4" w:rsidP="003F750F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750F" w:rsidRPr="00C4521F">
              <w:rPr>
                <w:rFonts w:ascii="Arial" w:hAnsi="Arial" w:cs="Arial"/>
                <w:sz w:val="22"/>
                <w:szCs w:val="22"/>
              </w:rPr>
              <w:t>20.0</w:t>
            </w:r>
            <w:r w:rsidR="00CC2F8B" w:rsidRPr="00C4521F">
              <w:rPr>
                <w:rFonts w:ascii="Arial" w:hAnsi="Arial" w:cs="Arial"/>
                <w:sz w:val="22"/>
                <w:szCs w:val="22"/>
              </w:rPr>
              <w:t>00 m</w:t>
            </w:r>
            <w:r w:rsidR="00CC2F8B" w:rsidRPr="00C4521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CC2F8B" w:rsidRPr="00C4521F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CC2F8B" w:rsidRPr="00C4521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7177A" w14:textId="77777777" w:rsidR="00CC2F8B" w:rsidRPr="00C4521F" w:rsidRDefault="0063231C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C614A" w14:textId="77777777" w:rsidR="00CC2F8B" w:rsidRPr="00C4521F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C4521F" w:rsidRPr="00C4521F" w14:paraId="664F88D4" w14:textId="77777777" w:rsidTr="00C27A8A">
        <w:trPr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F37BE" w14:textId="77777777" w:rsidR="00CC2F8B" w:rsidRPr="00C4521F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A356F" w14:textId="77777777" w:rsidR="00CC2F8B" w:rsidRPr="00C4521F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0D31F" w14:textId="77777777" w:rsidR="00CC2F8B" w:rsidRPr="00C4521F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0000A" w14:textId="77777777" w:rsidR="00CC2F8B" w:rsidRPr="00C4521F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E46D1" w14:textId="77777777" w:rsidR="00CC2F8B" w:rsidRPr="00C4521F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21F" w:rsidRPr="00C4521F" w14:paraId="410AA97B" w14:textId="77777777" w:rsidTr="00C27A8A">
        <w:trPr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1231B" w14:textId="77777777" w:rsidR="00CC2F8B" w:rsidRPr="00C4521F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C807A" w14:textId="77777777" w:rsidR="00CC2F8B" w:rsidRPr="00C4521F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98E9B" w14:textId="77777777" w:rsidR="00CC2F8B" w:rsidRPr="00C4521F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09252" w14:textId="77777777" w:rsidR="00CC2F8B" w:rsidRPr="00C4521F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A2E9A" w14:textId="77777777" w:rsidR="00CC2F8B" w:rsidRPr="00C4521F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21F" w:rsidRPr="00C4521F" w14:paraId="7886629C" w14:textId="77777777" w:rsidTr="00C27A8A">
        <w:trPr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49DDD" w14:textId="77777777" w:rsidR="00CC2F8B" w:rsidRPr="00C4521F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8FA62" w14:textId="77777777" w:rsidR="00CC2F8B" w:rsidRPr="00C4521F" w:rsidRDefault="00CC2F8B" w:rsidP="00EA4286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  <w:r w:rsidR="00EA4286" w:rsidRPr="00C4521F">
              <w:rPr>
                <w:rFonts w:ascii="Arial" w:hAnsi="Arial" w:cs="Arial"/>
                <w:sz w:val="22"/>
                <w:szCs w:val="22"/>
              </w:rPr>
              <w:t>u stanice HZS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A45EF" w14:textId="77777777" w:rsidR="00CC2F8B" w:rsidRPr="00C4521F" w:rsidRDefault="004564D4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6A86" w:rsidRPr="00C4521F">
              <w:rPr>
                <w:rFonts w:ascii="Arial" w:hAnsi="Arial" w:cs="Arial"/>
                <w:sz w:val="22"/>
                <w:szCs w:val="22"/>
              </w:rPr>
              <w:t>25</w:t>
            </w:r>
            <w:r w:rsidR="00CC2F8B" w:rsidRPr="00C4521F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CC2F8B" w:rsidRPr="00C4521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CC2F8B" w:rsidRPr="00C4521F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CC2F8B" w:rsidRPr="00C4521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9D4D7" w14:textId="77777777" w:rsidR="00CC2F8B" w:rsidRPr="00C4521F" w:rsidRDefault="00CC2F8B" w:rsidP="00EA4286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 xml:space="preserve">Před </w:t>
            </w:r>
            <w:r w:rsidR="00EA4286" w:rsidRPr="00C4521F">
              <w:rPr>
                <w:rFonts w:ascii="Arial" w:hAnsi="Arial" w:cs="Arial"/>
                <w:sz w:val="22"/>
                <w:szCs w:val="22"/>
              </w:rPr>
              <w:t>budovou HZS č.p. 463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70EFA" w14:textId="77777777" w:rsidR="00CC2F8B" w:rsidRPr="00C4521F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C4521F" w:rsidRPr="00C4521F" w14:paraId="4D58AB86" w14:textId="77777777" w:rsidTr="00C27A8A">
        <w:trPr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1FA0D" w14:textId="77777777" w:rsidR="00CC2F8B" w:rsidRPr="00C4521F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29678" w14:textId="77777777" w:rsidR="00CC2F8B" w:rsidRPr="00C4521F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 xml:space="preserve">Veřejný vodovod osazen nadzemními </w:t>
            </w:r>
            <w:r w:rsidR="00EA4286" w:rsidRPr="00C4521F">
              <w:rPr>
                <w:rFonts w:ascii="Arial" w:hAnsi="Arial" w:cs="Arial"/>
                <w:sz w:val="22"/>
                <w:szCs w:val="22"/>
              </w:rPr>
              <w:t xml:space="preserve">i podzemními </w:t>
            </w:r>
            <w:r w:rsidRPr="00C4521F">
              <w:rPr>
                <w:rFonts w:ascii="Arial" w:hAnsi="Arial" w:cs="Arial"/>
                <w:sz w:val="22"/>
                <w:szCs w:val="22"/>
              </w:rPr>
              <w:t>hydranty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359F5" w14:textId="77777777" w:rsidR="00CC2F8B" w:rsidRPr="00C4521F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A1EBF" w14:textId="1AEF935B" w:rsidR="00CC1923" w:rsidRPr="00C4521F" w:rsidRDefault="00C27A8A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 xml:space="preserve">H - </w:t>
            </w:r>
            <w:r w:rsidR="00CC1923" w:rsidRPr="00C4521F">
              <w:rPr>
                <w:rFonts w:ascii="Arial" w:hAnsi="Arial" w:cs="Arial"/>
                <w:sz w:val="22"/>
                <w:szCs w:val="22"/>
              </w:rPr>
              <w:t xml:space="preserve">ul. Mezi Plůtky </w:t>
            </w:r>
            <w:r w:rsidRPr="00C4521F">
              <w:rPr>
                <w:rFonts w:ascii="Arial" w:hAnsi="Arial" w:cs="Arial"/>
                <w:sz w:val="22"/>
                <w:szCs w:val="22"/>
              </w:rPr>
              <w:t>u</w:t>
            </w:r>
            <w:r w:rsidR="00CC1923" w:rsidRPr="00C4521F">
              <w:rPr>
                <w:rFonts w:ascii="Arial" w:hAnsi="Arial" w:cs="Arial"/>
                <w:sz w:val="22"/>
                <w:szCs w:val="22"/>
              </w:rPr>
              <w:t xml:space="preserve"> vodojem</w:t>
            </w:r>
            <w:r w:rsidRPr="00C4521F">
              <w:rPr>
                <w:rFonts w:ascii="Arial" w:hAnsi="Arial" w:cs="Arial"/>
                <w:sz w:val="22"/>
                <w:szCs w:val="22"/>
              </w:rPr>
              <w:t>u</w:t>
            </w:r>
          </w:p>
          <w:p w14:paraId="2D94C478" w14:textId="77777777" w:rsidR="00CC1923" w:rsidRPr="00C4521F" w:rsidRDefault="00CC1923" w:rsidP="00CC2F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D6466C" w14:textId="50AF0D6B" w:rsidR="003C7915" w:rsidRPr="00C4521F" w:rsidRDefault="00C27A8A" w:rsidP="00C4379E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NH - Touboř u domu č. 33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873A1" w14:textId="77777777" w:rsidR="00CC2F8B" w:rsidRPr="00C4521F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C4521F" w:rsidRPr="00C4521F" w14:paraId="4E9FBC80" w14:textId="77777777" w:rsidTr="00C27A8A">
        <w:trPr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90AD2" w14:textId="77777777" w:rsidR="00CC2F8B" w:rsidRPr="00C4521F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0FDA5" w14:textId="2C3524D2" w:rsidR="00CC2F8B" w:rsidRPr="00C4521F" w:rsidRDefault="00EA4286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F773D" w14:textId="77777777" w:rsidR="00CC2F8B" w:rsidRPr="00C4521F" w:rsidRDefault="004564D4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6A86" w:rsidRPr="00C4521F">
              <w:rPr>
                <w:rFonts w:ascii="Arial" w:hAnsi="Arial" w:cs="Arial"/>
                <w:sz w:val="22"/>
                <w:szCs w:val="22"/>
              </w:rPr>
              <w:t>6</w:t>
            </w:r>
            <w:r w:rsidR="00747C94" w:rsidRPr="00C4521F">
              <w:rPr>
                <w:rFonts w:ascii="Arial" w:hAnsi="Arial" w:cs="Arial"/>
                <w:sz w:val="22"/>
                <w:szCs w:val="22"/>
              </w:rPr>
              <w:t>00 m</w:t>
            </w:r>
            <w:r w:rsidR="00747C94" w:rsidRPr="00C4521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747C94" w:rsidRPr="00C4521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E1FE6" w14:textId="6C1710B2" w:rsidR="00CC2F8B" w:rsidRPr="00C4521F" w:rsidRDefault="001B6677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n</w:t>
            </w:r>
            <w:r w:rsidR="00747C94" w:rsidRPr="00C4521F">
              <w:rPr>
                <w:rFonts w:ascii="Arial" w:hAnsi="Arial" w:cs="Arial"/>
                <w:sz w:val="22"/>
                <w:szCs w:val="22"/>
              </w:rPr>
              <w:t>a ulici LIPKA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A9200" w14:textId="5BACC1CB" w:rsidR="00CC2F8B" w:rsidRPr="00C4521F" w:rsidRDefault="003F750F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sez</w:t>
            </w:r>
            <w:r w:rsidR="001B6677" w:rsidRPr="00C4521F">
              <w:rPr>
                <w:rFonts w:ascii="Arial" w:hAnsi="Arial" w:cs="Arial"/>
                <w:sz w:val="22"/>
                <w:szCs w:val="22"/>
              </w:rPr>
              <w:t>ó</w:t>
            </w:r>
            <w:r w:rsidR="00747C94" w:rsidRPr="00C4521F">
              <w:rPr>
                <w:rFonts w:ascii="Arial" w:hAnsi="Arial" w:cs="Arial"/>
                <w:sz w:val="22"/>
                <w:szCs w:val="22"/>
              </w:rPr>
              <w:t>ní</w:t>
            </w:r>
          </w:p>
        </w:tc>
      </w:tr>
      <w:tr w:rsidR="00C4521F" w:rsidRPr="00C4521F" w14:paraId="0FB7966B" w14:textId="77777777" w:rsidTr="00C27A8A">
        <w:trPr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F64AC" w14:textId="77777777" w:rsidR="00CC2F8B" w:rsidRPr="00C4521F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60316" w14:textId="77777777" w:rsidR="00CC2F8B" w:rsidRPr="00C4521F" w:rsidRDefault="004564D4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  <w:p w14:paraId="64012C58" w14:textId="0DD265C2" w:rsidR="004564D4" w:rsidRPr="00C4521F" w:rsidRDefault="004564D4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F2581" w14:textId="77777777" w:rsidR="00CC2F8B" w:rsidRPr="00C4521F" w:rsidRDefault="004564D4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 xml:space="preserve"> 400 m</w:t>
            </w:r>
            <w:r w:rsidRPr="00C4521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E912B" w14:textId="1C1292E5" w:rsidR="00CC2F8B" w:rsidRPr="00C4521F" w:rsidRDefault="001B6677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Rudka, před domem č.p. 42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3E728" w14:textId="77777777" w:rsidR="00CC2F8B" w:rsidRPr="00C4521F" w:rsidRDefault="004564D4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sezóní</w:t>
            </w:r>
          </w:p>
        </w:tc>
      </w:tr>
      <w:tr w:rsidR="00C4521F" w:rsidRPr="00C4521F" w14:paraId="42AD6825" w14:textId="77777777" w:rsidTr="00C27A8A">
        <w:trPr>
          <w:trHeight w:val="423"/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232C8" w14:textId="77777777" w:rsidR="00CC2F8B" w:rsidRPr="00C4521F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2E712" w14:textId="77777777" w:rsidR="004564D4" w:rsidRPr="00C4521F" w:rsidRDefault="004564D4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74ACB" w14:textId="77777777" w:rsidR="00CC2F8B" w:rsidRPr="00C4521F" w:rsidRDefault="004564D4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 xml:space="preserve"> 50 m</w:t>
            </w:r>
            <w:r w:rsidRPr="00C4521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D42DC" w14:textId="41A2C07A" w:rsidR="00CC2F8B" w:rsidRPr="00C4521F" w:rsidRDefault="004564D4" w:rsidP="004564D4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Újezd u Kunštátu</w:t>
            </w:r>
            <w:r w:rsidR="008A791D" w:rsidRPr="00C4521F">
              <w:rPr>
                <w:rFonts w:ascii="Arial" w:hAnsi="Arial" w:cs="Arial"/>
                <w:sz w:val="22"/>
                <w:szCs w:val="22"/>
              </w:rPr>
              <w:t>, před domem č.</w:t>
            </w:r>
            <w:r w:rsidR="00275E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791D" w:rsidRPr="00C4521F">
              <w:rPr>
                <w:rFonts w:ascii="Arial" w:hAnsi="Arial" w:cs="Arial"/>
                <w:sz w:val="22"/>
                <w:szCs w:val="22"/>
              </w:rPr>
              <w:t>p.</w:t>
            </w:r>
            <w:r w:rsidR="00AA0908" w:rsidRPr="00C452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791D" w:rsidRPr="00C4521F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ADF18" w14:textId="77777777" w:rsidR="00CC2F8B" w:rsidRPr="00C4521F" w:rsidRDefault="004564D4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C4521F" w:rsidRPr="00C4521F" w14:paraId="16105791" w14:textId="77777777" w:rsidTr="00C27A8A">
        <w:trPr>
          <w:trHeight w:val="186"/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137C6" w14:textId="77777777" w:rsidR="00C27A8A" w:rsidRPr="00C4521F" w:rsidRDefault="00C27A8A" w:rsidP="00C27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562B9" w14:textId="7AD57D91" w:rsidR="00C27A8A" w:rsidRPr="00C4521F" w:rsidRDefault="00C27A8A" w:rsidP="00C27A8A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92B18" w14:textId="015137EB" w:rsidR="00C27A8A" w:rsidRPr="00C4521F" w:rsidRDefault="00C27A8A" w:rsidP="00C27A8A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 xml:space="preserve"> 30 m</w:t>
            </w:r>
            <w:r w:rsidRPr="00C4521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73A65" w14:textId="5FC2722B" w:rsidR="00C27A8A" w:rsidRPr="00C4521F" w:rsidRDefault="00C27A8A" w:rsidP="00C27A8A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Touboř, parc.</w:t>
            </w:r>
            <w:r w:rsidR="00275E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21F">
              <w:rPr>
                <w:rFonts w:ascii="Arial" w:hAnsi="Arial" w:cs="Arial"/>
                <w:sz w:val="22"/>
                <w:szCs w:val="22"/>
              </w:rPr>
              <w:t>č. 505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80624" w14:textId="7D783101" w:rsidR="00C27A8A" w:rsidRPr="00C4521F" w:rsidRDefault="00C27A8A" w:rsidP="00C27A8A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C4521F" w:rsidRPr="00C4521F" w14:paraId="7FE9AF3F" w14:textId="77777777" w:rsidTr="00C27A8A">
        <w:trPr>
          <w:trHeight w:val="192"/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C09E8" w14:textId="77777777" w:rsidR="00C27A8A" w:rsidRPr="00C4521F" w:rsidRDefault="00C27A8A" w:rsidP="00C27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4AD8C" w14:textId="05C55FB9" w:rsidR="00C27A8A" w:rsidRPr="00C4521F" w:rsidRDefault="00C27A8A" w:rsidP="00C27A8A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2AA67" w14:textId="23DAE5A0" w:rsidR="00C27A8A" w:rsidRPr="00C4521F" w:rsidRDefault="00C27A8A" w:rsidP="00C27A8A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 xml:space="preserve"> 80 m</w:t>
            </w:r>
            <w:r w:rsidRPr="00C4521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29ADE" w14:textId="77777777" w:rsidR="00C27A8A" w:rsidRPr="00C4521F" w:rsidRDefault="00C27A8A" w:rsidP="00C27A8A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Hluboké u Kunštátu</w:t>
            </w:r>
          </w:p>
          <w:p w14:paraId="79600363" w14:textId="30CCC6B4" w:rsidR="00C27A8A" w:rsidRPr="00C4521F" w:rsidRDefault="00C27A8A" w:rsidP="00C27A8A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parc.č.8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EE23A" w14:textId="57B573C4" w:rsidR="00C27A8A" w:rsidRPr="00C4521F" w:rsidRDefault="00C27A8A" w:rsidP="00C27A8A">
            <w:pPr>
              <w:rPr>
                <w:rFonts w:ascii="Arial" w:hAnsi="Arial" w:cs="Arial"/>
                <w:sz w:val="22"/>
                <w:szCs w:val="22"/>
              </w:rPr>
            </w:pPr>
            <w:r w:rsidRPr="00C4521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C27A8A" w:rsidRPr="00C4521F" w14:paraId="00E8028A" w14:textId="77777777" w:rsidTr="00C27A8A">
        <w:trPr>
          <w:trHeight w:val="192"/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4FE8B" w14:textId="77777777" w:rsidR="00C27A8A" w:rsidRPr="00C4521F" w:rsidRDefault="00C27A8A" w:rsidP="00C27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601AC" w14:textId="77777777" w:rsidR="00C27A8A" w:rsidRPr="00C4521F" w:rsidRDefault="00C27A8A" w:rsidP="00C27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B01E4" w14:textId="77777777" w:rsidR="00C27A8A" w:rsidRPr="00C4521F" w:rsidRDefault="00C27A8A" w:rsidP="00C27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482EF" w14:textId="77777777" w:rsidR="00C27A8A" w:rsidRPr="00C4521F" w:rsidRDefault="00C27A8A" w:rsidP="00C27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FF573" w14:textId="77777777" w:rsidR="00C27A8A" w:rsidRPr="00C4521F" w:rsidRDefault="00C27A8A" w:rsidP="00C27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B61FBA" w14:textId="77777777" w:rsidR="00264860" w:rsidRPr="00C4521F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8EC1A3B" w14:textId="77777777" w:rsidR="00264860" w:rsidRPr="00C4521F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4B731CF" w14:textId="77777777" w:rsidR="0038276E" w:rsidRPr="00C4521F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2FEAD03" w14:textId="77777777" w:rsidR="0038276E" w:rsidRPr="00C4521F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F402BA0" w14:textId="77777777" w:rsidR="0038276E" w:rsidRPr="00C4521F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BD6634E" w14:textId="77777777" w:rsidR="0038276E" w:rsidRPr="00C4521F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AAC7A6F" w14:textId="77777777" w:rsidR="0038276E" w:rsidRPr="00C4521F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5E1B8A9" w14:textId="77777777" w:rsidR="0038276E" w:rsidRPr="00C4521F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F75F80D" w14:textId="77777777" w:rsidR="0038276E" w:rsidRPr="00C4521F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BB9B73B" w14:textId="77777777" w:rsidR="0038276E" w:rsidRPr="00C4521F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EB7283A" w14:textId="77777777" w:rsidR="0038276E" w:rsidRPr="00C4521F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38F1216" w14:textId="77777777" w:rsidR="0038276E" w:rsidRPr="00C4521F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2B5A7BE" w14:textId="77777777" w:rsidR="0038276E" w:rsidRPr="00C4521F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DF0DE04" w14:textId="77777777" w:rsidR="0038276E" w:rsidRPr="00C4521F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C822FEB" w14:textId="77777777" w:rsidR="0038276E" w:rsidRPr="00C4521F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9753CDD" w14:textId="77777777" w:rsidR="0038276E" w:rsidRPr="00C4521F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sectPr w:rsidR="0038276E" w:rsidRPr="00C4521F" w:rsidSect="004E237E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BC06B" w14:textId="77777777" w:rsidR="00B73901" w:rsidRDefault="00B73901">
      <w:r>
        <w:separator/>
      </w:r>
    </w:p>
  </w:endnote>
  <w:endnote w:type="continuationSeparator" w:id="0">
    <w:p w14:paraId="247B3F80" w14:textId="77777777" w:rsidR="00B73901" w:rsidRDefault="00B7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7FF40" w14:textId="77777777" w:rsidR="00B73901" w:rsidRDefault="00B73901">
      <w:r>
        <w:separator/>
      </w:r>
    </w:p>
  </w:footnote>
  <w:footnote w:type="continuationSeparator" w:id="0">
    <w:p w14:paraId="05479455" w14:textId="77777777" w:rsidR="00B73901" w:rsidRDefault="00B73901">
      <w:r>
        <w:continuationSeparator/>
      </w:r>
    </w:p>
  </w:footnote>
  <w:footnote w:id="1">
    <w:p w14:paraId="6A6DC2BD" w14:textId="77777777" w:rsidR="007707A2" w:rsidRPr="00036DE6" w:rsidRDefault="007707A2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0FD4B1E4" w14:textId="77777777" w:rsidR="007707A2" w:rsidRPr="00036DE6" w:rsidRDefault="007707A2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6DB93A83" w14:textId="77777777" w:rsidR="007707A2" w:rsidRPr="00036DE6" w:rsidRDefault="007707A2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7606A6C0" w14:textId="77777777" w:rsidR="007707A2" w:rsidRPr="002E56B5" w:rsidRDefault="007707A2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78381AFE" w14:textId="77777777" w:rsidR="0038276E" w:rsidRDefault="007707A2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38276E">
        <w:rPr>
          <w:rFonts w:ascii="Arial" w:hAnsi="Arial"/>
        </w:rPr>
        <w:t>N</w:t>
      </w:r>
      <w:r w:rsidRPr="002E56B5">
        <w:rPr>
          <w:rFonts w:ascii="Arial" w:hAnsi="Arial"/>
        </w:rPr>
        <w:t xml:space="preserve">ařízení </w:t>
      </w:r>
      <w:r w:rsidR="0038276E">
        <w:rPr>
          <w:rFonts w:ascii="Arial" w:hAnsi="Arial"/>
        </w:rPr>
        <w:t xml:space="preserve">Jihomoravského </w:t>
      </w:r>
      <w:r w:rsidRPr="002E56B5">
        <w:rPr>
          <w:rFonts w:ascii="Arial" w:hAnsi="Arial"/>
        </w:rPr>
        <w:t>kraje č</w:t>
      </w:r>
      <w:r w:rsidR="0038276E">
        <w:rPr>
          <w:rFonts w:ascii="Arial" w:hAnsi="Arial"/>
        </w:rPr>
        <w:t xml:space="preserve">. 16 </w:t>
      </w:r>
      <w:r w:rsidRPr="002E56B5">
        <w:rPr>
          <w:rFonts w:ascii="Arial" w:hAnsi="Arial"/>
        </w:rPr>
        <w:t>ze dne</w:t>
      </w:r>
      <w:r w:rsidR="0038276E">
        <w:rPr>
          <w:rFonts w:ascii="Arial" w:hAnsi="Arial"/>
        </w:rPr>
        <w:t xml:space="preserve"> 4.10.2012, kterým se stanoví podmínky k zabezpečení  </w:t>
      </w:r>
    </w:p>
    <w:p w14:paraId="1B707D3C" w14:textId="77777777" w:rsidR="007707A2" w:rsidRPr="002E56B5" w:rsidRDefault="0038276E" w:rsidP="00F64363">
      <w:pPr>
        <w:pStyle w:val="Textpoznpodarou"/>
        <w:rPr>
          <w:rFonts w:ascii="Arial" w:hAnsi="Arial"/>
        </w:rPr>
      </w:pPr>
      <w:r>
        <w:rPr>
          <w:rFonts w:ascii="Arial" w:hAnsi="Arial"/>
        </w:rPr>
        <w:t xml:space="preserve">  zdrojů vody k hašení požár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color w:val="auto"/>
        <w:spacing w:val="0"/>
        <w:sz w:val="22"/>
        <w:szCs w:val="22"/>
      </w:r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B4087C"/>
    <w:multiLevelType w:val="hybridMultilevel"/>
    <w:tmpl w:val="E8FC8B4A"/>
    <w:lvl w:ilvl="0" w:tplc="3E6E946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692558">
    <w:abstractNumId w:val="17"/>
  </w:num>
  <w:num w:numId="2" w16cid:durableId="33969301">
    <w:abstractNumId w:val="45"/>
  </w:num>
  <w:num w:numId="3" w16cid:durableId="2052613777">
    <w:abstractNumId w:val="8"/>
  </w:num>
  <w:num w:numId="4" w16cid:durableId="1745032596">
    <w:abstractNumId w:val="33"/>
  </w:num>
  <w:num w:numId="5" w16cid:durableId="1262760796">
    <w:abstractNumId w:val="32"/>
  </w:num>
  <w:num w:numId="6" w16cid:durableId="766388225">
    <w:abstractNumId w:val="36"/>
  </w:num>
  <w:num w:numId="7" w16cid:durableId="1850485103">
    <w:abstractNumId w:val="20"/>
  </w:num>
  <w:num w:numId="8" w16cid:durableId="1895579689">
    <w:abstractNumId w:val="3"/>
  </w:num>
  <w:num w:numId="9" w16cid:durableId="355735641">
    <w:abstractNumId w:val="35"/>
  </w:num>
  <w:num w:numId="10" w16cid:durableId="257298978">
    <w:abstractNumId w:val="4"/>
  </w:num>
  <w:num w:numId="11" w16cid:durableId="1980183560">
    <w:abstractNumId w:val="22"/>
  </w:num>
  <w:num w:numId="12" w16cid:durableId="1236013276">
    <w:abstractNumId w:val="11"/>
  </w:num>
  <w:num w:numId="13" w16cid:durableId="1848211771">
    <w:abstractNumId w:val="15"/>
  </w:num>
  <w:num w:numId="14" w16cid:durableId="283196287">
    <w:abstractNumId w:val="19"/>
  </w:num>
  <w:num w:numId="15" w16cid:durableId="1518691555">
    <w:abstractNumId w:val="39"/>
  </w:num>
  <w:num w:numId="16" w16cid:durableId="1233153553">
    <w:abstractNumId w:val="44"/>
  </w:num>
  <w:num w:numId="17" w16cid:durableId="580065425">
    <w:abstractNumId w:val="24"/>
  </w:num>
  <w:num w:numId="18" w16cid:durableId="436142335">
    <w:abstractNumId w:val="31"/>
  </w:num>
  <w:num w:numId="19" w16cid:durableId="1200431299">
    <w:abstractNumId w:val="46"/>
  </w:num>
  <w:num w:numId="20" w16cid:durableId="1268149472">
    <w:abstractNumId w:val="29"/>
  </w:num>
  <w:num w:numId="21" w16cid:durableId="1631399752">
    <w:abstractNumId w:val="34"/>
  </w:num>
  <w:num w:numId="22" w16cid:durableId="1248003079">
    <w:abstractNumId w:val="38"/>
  </w:num>
  <w:num w:numId="23" w16cid:durableId="1126315106">
    <w:abstractNumId w:val="30"/>
  </w:num>
  <w:num w:numId="24" w16cid:durableId="1027222029">
    <w:abstractNumId w:val="2"/>
  </w:num>
  <w:num w:numId="25" w16cid:durableId="2042977253">
    <w:abstractNumId w:val="40"/>
  </w:num>
  <w:num w:numId="26" w16cid:durableId="1295135525">
    <w:abstractNumId w:val="43"/>
  </w:num>
  <w:num w:numId="27" w16cid:durableId="724528763">
    <w:abstractNumId w:val="12"/>
  </w:num>
  <w:num w:numId="28" w16cid:durableId="130290575">
    <w:abstractNumId w:val="16"/>
  </w:num>
  <w:num w:numId="29" w16cid:durableId="76709131">
    <w:abstractNumId w:val="37"/>
  </w:num>
  <w:num w:numId="30" w16cid:durableId="578054108">
    <w:abstractNumId w:val="26"/>
  </w:num>
  <w:num w:numId="31" w16cid:durableId="535234801">
    <w:abstractNumId w:val="25"/>
  </w:num>
  <w:num w:numId="32" w16cid:durableId="867642805">
    <w:abstractNumId w:val="14"/>
  </w:num>
  <w:num w:numId="33" w16cid:durableId="344019572">
    <w:abstractNumId w:val="18"/>
  </w:num>
  <w:num w:numId="34" w16cid:durableId="1349142550">
    <w:abstractNumId w:val="5"/>
  </w:num>
  <w:num w:numId="35" w16cid:durableId="2096658414">
    <w:abstractNumId w:val="7"/>
  </w:num>
  <w:num w:numId="36" w16cid:durableId="1875540687">
    <w:abstractNumId w:val="41"/>
  </w:num>
  <w:num w:numId="37" w16cid:durableId="1364402890">
    <w:abstractNumId w:val="21"/>
  </w:num>
  <w:num w:numId="38" w16cid:durableId="882908560">
    <w:abstractNumId w:val="6"/>
  </w:num>
  <w:num w:numId="39" w16cid:durableId="2096509453">
    <w:abstractNumId w:val="13"/>
  </w:num>
  <w:num w:numId="40" w16cid:durableId="780102895">
    <w:abstractNumId w:val="23"/>
  </w:num>
  <w:num w:numId="41" w16cid:durableId="1867984915">
    <w:abstractNumId w:val="27"/>
  </w:num>
  <w:num w:numId="42" w16cid:durableId="675151884">
    <w:abstractNumId w:val="1"/>
  </w:num>
  <w:num w:numId="43" w16cid:durableId="318271123">
    <w:abstractNumId w:val="42"/>
  </w:num>
  <w:num w:numId="44" w16cid:durableId="269237860">
    <w:abstractNumId w:val="28"/>
  </w:num>
  <w:num w:numId="45" w16cid:durableId="985209839">
    <w:abstractNumId w:val="10"/>
  </w:num>
  <w:num w:numId="46" w16cid:durableId="1748959742">
    <w:abstractNumId w:val="0"/>
  </w:num>
  <w:num w:numId="47" w16cid:durableId="1499466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53287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174B0"/>
    <w:rsid w:val="0002050F"/>
    <w:rsid w:val="000249FB"/>
    <w:rsid w:val="00026A86"/>
    <w:rsid w:val="00032EB6"/>
    <w:rsid w:val="0004139A"/>
    <w:rsid w:val="00052655"/>
    <w:rsid w:val="00053BE4"/>
    <w:rsid w:val="00061B31"/>
    <w:rsid w:val="00094EDA"/>
    <w:rsid w:val="000A192D"/>
    <w:rsid w:val="000A4C06"/>
    <w:rsid w:val="000C01AD"/>
    <w:rsid w:val="000E3719"/>
    <w:rsid w:val="00145C24"/>
    <w:rsid w:val="00167FA5"/>
    <w:rsid w:val="00176F5A"/>
    <w:rsid w:val="001908F6"/>
    <w:rsid w:val="00192C00"/>
    <w:rsid w:val="001B6677"/>
    <w:rsid w:val="001C0EC2"/>
    <w:rsid w:val="001D0B27"/>
    <w:rsid w:val="001E2224"/>
    <w:rsid w:val="001E4F53"/>
    <w:rsid w:val="001F5D0C"/>
    <w:rsid w:val="001F7326"/>
    <w:rsid w:val="00207074"/>
    <w:rsid w:val="00212C35"/>
    <w:rsid w:val="00213118"/>
    <w:rsid w:val="00224B0D"/>
    <w:rsid w:val="0024722A"/>
    <w:rsid w:val="00264860"/>
    <w:rsid w:val="00275E48"/>
    <w:rsid w:val="002B3198"/>
    <w:rsid w:val="002D539B"/>
    <w:rsid w:val="002F1F16"/>
    <w:rsid w:val="002F6519"/>
    <w:rsid w:val="00314D04"/>
    <w:rsid w:val="00334BF9"/>
    <w:rsid w:val="00380BCE"/>
    <w:rsid w:val="0038276E"/>
    <w:rsid w:val="00391CDD"/>
    <w:rsid w:val="003B12D9"/>
    <w:rsid w:val="003C7915"/>
    <w:rsid w:val="003C79C0"/>
    <w:rsid w:val="003D436D"/>
    <w:rsid w:val="003E454A"/>
    <w:rsid w:val="003F468D"/>
    <w:rsid w:val="003F750F"/>
    <w:rsid w:val="00410D52"/>
    <w:rsid w:val="00411AA6"/>
    <w:rsid w:val="00413DC5"/>
    <w:rsid w:val="004154AF"/>
    <w:rsid w:val="004564D4"/>
    <w:rsid w:val="004602FC"/>
    <w:rsid w:val="00470C68"/>
    <w:rsid w:val="00474A50"/>
    <w:rsid w:val="00477C4B"/>
    <w:rsid w:val="00485025"/>
    <w:rsid w:val="004A124F"/>
    <w:rsid w:val="004A5E76"/>
    <w:rsid w:val="004E237E"/>
    <w:rsid w:val="00506910"/>
    <w:rsid w:val="00510379"/>
    <w:rsid w:val="00513323"/>
    <w:rsid w:val="00533F5B"/>
    <w:rsid w:val="0054059F"/>
    <w:rsid w:val="00595B01"/>
    <w:rsid w:val="005A6910"/>
    <w:rsid w:val="005D3312"/>
    <w:rsid w:val="006026C5"/>
    <w:rsid w:val="00614F22"/>
    <w:rsid w:val="00617BDE"/>
    <w:rsid w:val="0062451D"/>
    <w:rsid w:val="00630470"/>
    <w:rsid w:val="0063231C"/>
    <w:rsid w:val="00635FB8"/>
    <w:rsid w:val="00641107"/>
    <w:rsid w:val="0064245C"/>
    <w:rsid w:val="00662877"/>
    <w:rsid w:val="00663A3F"/>
    <w:rsid w:val="006647CE"/>
    <w:rsid w:val="0066701E"/>
    <w:rsid w:val="00675140"/>
    <w:rsid w:val="006863A2"/>
    <w:rsid w:val="00686504"/>
    <w:rsid w:val="00696A6B"/>
    <w:rsid w:val="006A062D"/>
    <w:rsid w:val="006A5547"/>
    <w:rsid w:val="006B0AAB"/>
    <w:rsid w:val="006C2361"/>
    <w:rsid w:val="006C23D3"/>
    <w:rsid w:val="006F76D2"/>
    <w:rsid w:val="00700792"/>
    <w:rsid w:val="007057EF"/>
    <w:rsid w:val="00706D42"/>
    <w:rsid w:val="0072122F"/>
    <w:rsid w:val="00725357"/>
    <w:rsid w:val="00744A2D"/>
    <w:rsid w:val="00747C94"/>
    <w:rsid w:val="007552E2"/>
    <w:rsid w:val="007707A2"/>
    <w:rsid w:val="00771BD5"/>
    <w:rsid w:val="00774261"/>
    <w:rsid w:val="00784A45"/>
    <w:rsid w:val="007D1FDC"/>
    <w:rsid w:val="007E095E"/>
    <w:rsid w:val="007E1DB2"/>
    <w:rsid w:val="00804441"/>
    <w:rsid w:val="00823768"/>
    <w:rsid w:val="008335F5"/>
    <w:rsid w:val="00846948"/>
    <w:rsid w:val="008524BB"/>
    <w:rsid w:val="00871053"/>
    <w:rsid w:val="00876251"/>
    <w:rsid w:val="008A791D"/>
    <w:rsid w:val="008B5E32"/>
    <w:rsid w:val="008B7348"/>
    <w:rsid w:val="008C0752"/>
    <w:rsid w:val="008C7339"/>
    <w:rsid w:val="008F0540"/>
    <w:rsid w:val="008F28C3"/>
    <w:rsid w:val="00907661"/>
    <w:rsid w:val="00907798"/>
    <w:rsid w:val="00937FA4"/>
    <w:rsid w:val="0094420F"/>
    <w:rsid w:val="0094501D"/>
    <w:rsid w:val="00947A8B"/>
    <w:rsid w:val="009506C4"/>
    <w:rsid w:val="0095151A"/>
    <w:rsid w:val="0095368E"/>
    <w:rsid w:val="00964068"/>
    <w:rsid w:val="009662E7"/>
    <w:rsid w:val="0096656C"/>
    <w:rsid w:val="00966E6A"/>
    <w:rsid w:val="009A3B45"/>
    <w:rsid w:val="009B06AB"/>
    <w:rsid w:val="009B33F1"/>
    <w:rsid w:val="009C6736"/>
    <w:rsid w:val="009D1880"/>
    <w:rsid w:val="00A217D8"/>
    <w:rsid w:val="00A258C6"/>
    <w:rsid w:val="00A30821"/>
    <w:rsid w:val="00A62621"/>
    <w:rsid w:val="00A97662"/>
    <w:rsid w:val="00AA0908"/>
    <w:rsid w:val="00AA2424"/>
    <w:rsid w:val="00AA71D0"/>
    <w:rsid w:val="00AA74C0"/>
    <w:rsid w:val="00AB3845"/>
    <w:rsid w:val="00AB72E6"/>
    <w:rsid w:val="00AC1E54"/>
    <w:rsid w:val="00AD1EB1"/>
    <w:rsid w:val="00AD370C"/>
    <w:rsid w:val="00B0386E"/>
    <w:rsid w:val="00B04E79"/>
    <w:rsid w:val="00B073BB"/>
    <w:rsid w:val="00B20050"/>
    <w:rsid w:val="00B2513F"/>
    <w:rsid w:val="00B26438"/>
    <w:rsid w:val="00B7265D"/>
    <w:rsid w:val="00B73901"/>
    <w:rsid w:val="00B906E3"/>
    <w:rsid w:val="00B940A8"/>
    <w:rsid w:val="00B94771"/>
    <w:rsid w:val="00B97EB1"/>
    <w:rsid w:val="00BB5A2B"/>
    <w:rsid w:val="00BC5D6E"/>
    <w:rsid w:val="00C032C9"/>
    <w:rsid w:val="00C10A0E"/>
    <w:rsid w:val="00C1273A"/>
    <w:rsid w:val="00C20E68"/>
    <w:rsid w:val="00C27A8A"/>
    <w:rsid w:val="00C4379E"/>
    <w:rsid w:val="00C4521F"/>
    <w:rsid w:val="00C604B7"/>
    <w:rsid w:val="00C63C0C"/>
    <w:rsid w:val="00C82D9F"/>
    <w:rsid w:val="00C85D2A"/>
    <w:rsid w:val="00C904D8"/>
    <w:rsid w:val="00C962A6"/>
    <w:rsid w:val="00CA3BE7"/>
    <w:rsid w:val="00CB3188"/>
    <w:rsid w:val="00CB56D6"/>
    <w:rsid w:val="00CB5F3F"/>
    <w:rsid w:val="00CB6721"/>
    <w:rsid w:val="00CC1923"/>
    <w:rsid w:val="00CC2F8B"/>
    <w:rsid w:val="00CC5C00"/>
    <w:rsid w:val="00D0105C"/>
    <w:rsid w:val="00D052DB"/>
    <w:rsid w:val="00D21DE2"/>
    <w:rsid w:val="00D42964"/>
    <w:rsid w:val="00D45C2A"/>
    <w:rsid w:val="00D53D27"/>
    <w:rsid w:val="00D606F7"/>
    <w:rsid w:val="00D6536B"/>
    <w:rsid w:val="00D800DA"/>
    <w:rsid w:val="00D966CD"/>
    <w:rsid w:val="00DF2532"/>
    <w:rsid w:val="00E122C4"/>
    <w:rsid w:val="00E157F3"/>
    <w:rsid w:val="00E27608"/>
    <w:rsid w:val="00E31920"/>
    <w:rsid w:val="00E636F7"/>
    <w:rsid w:val="00E963F9"/>
    <w:rsid w:val="00EA286F"/>
    <w:rsid w:val="00EA4286"/>
    <w:rsid w:val="00EA6865"/>
    <w:rsid w:val="00EB68DE"/>
    <w:rsid w:val="00EC494F"/>
    <w:rsid w:val="00EC4D93"/>
    <w:rsid w:val="00ED0C75"/>
    <w:rsid w:val="00EE2A3B"/>
    <w:rsid w:val="00EF0542"/>
    <w:rsid w:val="00EF1973"/>
    <w:rsid w:val="00EF37CD"/>
    <w:rsid w:val="00F01A62"/>
    <w:rsid w:val="00F03BB6"/>
    <w:rsid w:val="00F235C4"/>
    <w:rsid w:val="00F25390"/>
    <w:rsid w:val="00F44A56"/>
    <w:rsid w:val="00F44C67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593AF"/>
  <w15:docId w15:val="{2F2E8AD0-4F55-4D30-BD5B-8670530E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237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45C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4E237E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E237E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4E237E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4E237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4E237E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4E237E"/>
    <w:rPr>
      <w:noProof/>
      <w:sz w:val="20"/>
      <w:szCs w:val="20"/>
    </w:rPr>
  </w:style>
  <w:style w:type="character" w:styleId="Znakapoznpodarou">
    <w:name w:val="footnote reference"/>
    <w:semiHidden/>
    <w:rsid w:val="004E237E"/>
    <w:rPr>
      <w:vertAlign w:val="superscript"/>
    </w:rPr>
  </w:style>
  <w:style w:type="paragraph" w:customStyle="1" w:styleId="NormlnIMP">
    <w:name w:val="Normální_IMP"/>
    <w:basedOn w:val="Normln"/>
    <w:rsid w:val="004E237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4E237E"/>
    <w:rPr>
      <w:sz w:val="16"/>
      <w:szCs w:val="16"/>
    </w:rPr>
  </w:style>
  <w:style w:type="paragraph" w:styleId="Textkomente">
    <w:name w:val="annotation text"/>
    <w:basedOn w:val="Normln"/>
    <w:semiHidden/>
    <w:rsid w:val="004E237E"/>
    <w:rPr>
      <w:sz w:val="20"/>
      <w:szCs w:val="20"/>
    </w:rPr>
  </w:style>
  <w:style w:type="paragraph" w:styleId="Zkladntextodsazen3">
    <w:name w:val="Body Text Indent 3"/>
    <w:basedOn w:val="Normln"/>
    <w:rsid w:val="004E237E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4E237E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1Char">
    <w:name w:val="Nadpis 1 Char"/>
    <w:basedOn w:val="Standardnpsmoodstavce"/>
    <w:link w:val="Nadpis1"/>
    <w:uiPriority w:val="9"/>
    <w:rsid w:val="00145C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7B15-F18D-4EBE-B17B-F70498A8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331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tajemnik@kunstat-mesto.cz</cp:lastModifiedBy>
  <cp:revision>5</cp:revision>
  <cp:lastPrinted>2024-06-24T04:33:00Z</cp:lastPrinted>
  <dcterms:created xsi:type="dcterms:W3CDTF">2024-11-06T12:14:00Z</dcterms:created>
  <dcterms:modified xsi:type="dcterms:W3CDTF">2024-12-06T10:12:00Z</dcterms:modified>
</cp:coreProperties>
</file>